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CE97" w14:textId="77777777" w:rsidR="00D60442" w:rsidRDefault="00D60442" w:rsidP="00FD234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2C7C697" w14:textId="77777777" w:rsidR="007944AF" w:rsidRDefault="007944AF" w:rsidP="00FD234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51A5C41" w14:textId="77777777" w:rsidR="007944AF" w:rsidRDefault="007944AF" w:rsidP="00FD234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91C9CC6" w14:textId="543B5902" w:rsidR="008A7A15" w:rsidRDefault="00DE3BC3" w:rsidP="00FD234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маргонскі раён</w:t>
      </w:r>
    </w:p>
    <w:p w14:paraId="09B73CB6" w14:textId="77777777" w:rsidR="00FD2346" w:rsidRPr="006A736D" w:rsidRDefault="00FD2346" w:rsidP="00FD234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6A736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Інфармацыйна-экспедыцыйная картка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3681"/>
        <w:gridCol w:w="11198"/>
      </w:tblGrid>
      <w:tr w:rsidR="00FD2346" w:rsidRPr="00C8431B" w14:paraId="07B9DCBA" w14:textId="77777777" w:rsidTr="00C315E6">
        <w:tc>
          <w:tcPr>
            <w:tcW w:w="3681" w:type="dxa"/>
          </w:tcPr>
          <w:p w14:paraId="55A0D15B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та фіксацыі, дадзеныя носьбіта інфармацы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22C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442E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 імя, імя па бацьку, год і месца нараджэння, месца жыхарства, веравызнанне</w:t>
            </w:r>
          </w:p>
        </w:tc>
        <w:tc>
          <w:tcPr>
            <w:tcW w:w="11198" w:type="dxa"/>
          </w:tcPr>
          <w:p w14:paraId="13900E79" w14:textId="77777777" w:rsidR="00C8431B" w:rsidRDefault="00C8431B" w:rsidP="00B11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03</w:t>
            </w:r>
            <w:r w:rsidR="00B11CFA" w:rsidRPr="00E167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. </w:t>
            </w:r>
          </w:p>
          <w:p w14:paraId="158C7597" w14:textId="27E061E2" w:rsidR="00B11CFA" w:rsidRPr="00E167B7" w:rsidRDefault="00C8431B" w:rsidP="00B11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ткоўская Таіса Іванаўна, 1937 года нараджэння, вёска Каты Смаргонскага раёна, каталічка </w:t>
            </w:r>
          </w:p>
          <w:p w14:paraId="1EC50768" w14:textId="1FDC74CE" w:rsidR="00FD2346" w:rsidRDefault="00C8431B" w:rsidP="00C84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зняк Вольга Ніканаўна, </w:t>
            </w:r>
            <w:r w:rsidRPr="00C843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37 года нараджэння, вёска Каты Смаргонскага раёна, каталічка</w:t>
            </w:r>
          </w:p>
        </w:tc>
      </w:tr>
      <w:tr w:rsidR="00FD2346" w14:paraId="29B757CE" w14:textId="77777777" w:rsidTr="00C315E6">
        <w:tc>
          <w:tcPr>
            <w:tcW w:w="3681" w:type="dxa"/>
          </w:tcPr>
          <w:p w14:paraId="00558B0A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абрада (</w:t>
            </w:r>
            <w:r w:rsidRPr="001D4208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свята</w:t>
            </w: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звычая)</w:t>
            </w:r>
          </w:p>
        </w:tc>
        <w:tc>
          <w:tcPr>
            <w:tcW w:w="11198" w:type="dxa"/>
          </w:tcPr>
          <w:p w14:paraId="7861B9DB" w14:textId="77777777" w:rsidR="00FD2346" w:rsidRDefault="001D4208" w:rsidP="006813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лле</w:t>
            </w:r>
          </w:p>
          <w:p w14:paraId="6CC3AC56" w14:textId="35DCF2F7" w:rsidR="002F2713" w:rsidRPr="00481DB0" w:rsidRDefault="002F2713" w:rsidP="006813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D2346" w:rsidRPr="00091335" w14:paraId="3EF7090B" w14:textId="77777777" w:rsidTr="00C315E6">
        <w:tc>
          <w:tcPr>
            <w:tcW w:w="3681" w:type="dxa"/>
          </w:tcPr>
          <w:p w14:paraId="79B045BC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(дата і месца правядзення, прымеркаванасць да катал. ці правасл. календара)</w:t>
            </w:r>
          </w:p>
        </w:tc>
        <w:tc>
          <w:tcPr>
            <w:tcW w:w="11198" w:type="dxa"/>
          </w:tcPr>
          <w:p w14:paraId="65F5C84B" w14:textId="6E0EE042" w:rsidR="00007C9A" w:rsidRPr="00007C9A" w:rsidRDefault="002F2713" w:rsidP="00007C9A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ллі ладзіць пачыналі, незалежна ад веравыснання,</w:t>
            </w:r>
            <w:r w:rsid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 канца жніўня д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днага 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за выключэннем памінальнай </w:t>
            </w:r>
            <w:r w:rsid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елі (трэцяя нядзеля пасля П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ро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я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с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чнай нядзел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а таксама </w:t>
            </w:r>
            <w:r w:rsid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 С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мух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ятроў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а 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007C9A" w:rsidRP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A703D92" w14:textId="1F3E6A9C" w:rsidR="00FD2346" w:rsidRPr="000F6FB3" w:rsidRDefault="00FD2346" w:rsidP="00133D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D2346" w:rsidRPr="00091335" w14:paraId="47F6A145" w14:textId="77777777" w:rsidTr="00C315E6">
        <w:tc>
          <w:tcPr>
            <w:tcW w:w="3681" w:type="dxa"/>
          </w:tcPr>
          <w:p w14:paraId="2622C057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 бытавання:</w:t>
            </w:r>
          </w:p>
          <w:p w14:paraId="1E399F2D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захаваны ў памяці носьбіта;</w:t>
            </w:r>
          </w:p>
          <w:p w14:paraId="239C4576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жывая традыцыя </w:t>
            </w:r>
          </w:p>
        </w:tc>
        <w:tc>
          <w:tcPr>
            <w:tcW w:w="11198" w:type="dxa"/>
          </w:tcPr>
          <w:p w14:paraId="3D21779D" w14:textId="3F291874" w:rsidR="00FD2346" w:rsidRPr="00262F8A" w:rsidRDefault="00007C9A" w:rsidP="003152B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="00262F8A" w:rsidRPr="00262F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хаваны ў памяці носьбітаў. </w:t>
            </w:r>
            <w:r w:rsidR="00315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дадзены мом</w:t>
            </w:r>
            <w:r w:rsidR="00853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 “</w:t>
            </w:r>
            <w:r w:rsidR="0085368A" w:rsidRPr="002F27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валерскі вечар</w:t>
            </w:r>
            <w:r w:rsidR="00853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узяты  для </w:t>
            </w:r>
            <w:r w:rsidR="002F2713" w:rsidRPr="002F2713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рэканструкцыі</w:t>
            </w:r>
            <w:r w:rsidR="00853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ворчым калектывам </w:t>
            </w:r>
            <w:r w:rsidR="00315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536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а “Сінькоўскі Дом культуры”</w:t>
            </w:r>
          </w:p>
        </w:tc>
      </w:tr>
      <w:tr w:rsidR="00FD2346" w:rsidRPr="0068580B" w14:paraId="3C1E34D7" w14:textId="77777777" w:rsidTr="00C315E6">
        <w:tc>
          <w:tcPr>
            <w:tcW w:w="3681" w:type="dxa"/>
          </w:tcPr>
          <w:p w14:paraId="5B95A8BC" w14:textId="77777777" w:rsidR="00FD2346" w:rsidRPr="008C1942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доўнае а</w:t>
            </w:r>
            <w:r w:rsidRPr="008C19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санне абрада (свята, звычая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яго этапаў (калі ёсць)</w:t>
            </w:r>
          </w:p>
        </w:tc>
        <w:tc>
          <w:tcPr>
            <w:tcW w:w="11198" w:type="dxa"/>
          </w:tcPr>
          <w:p w14:paraId="5E71B61C" w14:textId="34A758C2" w:rsidR="001D4208" w:rsidRPr="001D4208" w:rsidRDefault="001D4208" w:rsidP="00315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612ED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авалерскі вечар</w:t>
            </w:r>
          </w:p>
          <w:p w14:paraId="5E2F2556" w14:textId="0880735A" w:rsidR="00612EDE" w:rsidRDefault="00451062" w:rsidP="0031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 дзень да вяселля жаніх 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3152B2" w:rsidRPr="000913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заказваў танцы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узыканта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якія 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вінны былі 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аць на яго вяселлі</w:t>
            </w:r>
            <w:r w:rsid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16065" w:rsidRP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маўляўся</w:t>
            </w:r>
            <w:r w:rsidR="00F16065" w:rsidRP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мясцовымі музыкамі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16065" w:rsidRP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капэлямі)</w:t>
            </w:r>
            <w:r w:rsidR="003152B2" w:rsidRP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браўшыся вечарам, хлопцы рыхтавалі да вяс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ля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рычкі, упрыгожвалі іх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жкамі, звончыкамі, </w:t>
            </w:r>
            <w:r w:rsidR="002D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арвенкам, шышкамі, калінай, чырвонай бавоўнай, </w:t>
            </w:r>
            <w:r w:rsid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еткамі са стужак. Чым багацейшае было вяселле, тым больш было і брычак. К</w:t>
            </w:r>
            <w:r w:rsidR="003152B2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мілі ко</w:t>
            </w:r>
            <w:r w:rsidR="009B34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160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сом. Дружкі абмяркоўвалі выкуп маладой сумесна з музыкантамі.</w:t>
            </w:r>
          </w:p>
          <w:p w14:paraId="3C744AB7" w14:textId="77777777" w:rsidR="00F16065" w:rsidRDefault="00F16065" w:rsidP="00315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1B35EFCE" w14:textId="4742EFD0" w:rsidR="001D4208" w:rsidRPr="00612EDE" w:rsidRDefault="001D4208" w:rsidP="00315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12ED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явічнік</w:t>
            </w:r>
            <w:r w:rsidR="00007C9A" w:rsidRPr="00612ED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 Зборная субота</w:t>
            </w:r>
          </w:p>
          <w:p w14:paraId="4659D75C" w14:textId="5CDC40D4" w:rsidR="00FD2346" w:rsidRDefault="003152B2" w:rsidP="00446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  <w:r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зяўчаты 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эты ж дзень, збіраліся спачатку ў 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аце </w:t>
            </w:r>
            <w:r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весты і плялі ёй вянок з ружы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мірты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К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лі ў нявесты быў 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тняя расліна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5E2C05" w:rsidRPr="000913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ёлачка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, то 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яталі ў вянок і я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Гэты п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вясельны момант уключае ў сябе рытуал –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джэнне </w:t>
            </w:r>
            <w:r w:rsidR="00612E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весты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“</w:t>
            </w:r>
            <w:r w:rsidR="00446755" w:rsidRPr="00612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асад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Бацька ці старэйшы брат маладой, прыносілі ў хату дзяжу, у якой мясілі хлеб, пакрывалі вывернутым поўсцю наверх кажухом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саджвалі маладую. Але перш маці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вінна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в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ці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чку вакол дзяжы тры разы. У гэты час дзяўчаты спява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ць песню № 1</w:t>
            </w:r>
            <w:r w:rsidR="00446755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A0DA8" w:rsidRP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тым маці саджала дачку на дзяжу 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 песню № 2</w:t>
            </w:r>
            <w:r w:rsidR="0040247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e-BY"/>
              </w:rPr>
              <w:t xml:space="preserve">.  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пасля</w:t>
            </w:r>
            <w:r w:rsidR="004510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ыступалі да пляцення 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сельнага </w:t>
            </w:r>
            <w:r w:rsidR="004510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нка. </w:t>
            </w:r>
            <w:r w:rsidR="001D42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0B0E8BA4" w14:textId="341E66BD" w:rsidR="001D4208" w:rsidRPr="003A06F9" w:rsidRDefault="00451062" w:rsidP="00446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       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і вянок быў гатовы, яго 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эбна пра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ь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стале і прым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</w:t>
            </w:r>
            <w:r w:rsidR="004024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й. 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гэты час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альва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цца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мнічная свечка перад абразамі. 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шчоная альбо родная маці кла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яночак у місачку са “</w:t>
            </w:r>
            <w:r w:rsidRPr="007538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свянцонай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вадой, 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… </w:t>
            </w:r>
            <w:r w:rsidRPr="007538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б быў Богам асвечаны і не завяў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У гэты момант дзяўчаты с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ваюць песню № 3.</w:t>
            </w:r>
            <w:r w:rsid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1F355E12" w14:textId="01393DD8" w:rsidR="00BD3A87" w:rsidRDefault="00BD3A87" w:rsidP="003A06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Устаўшы з пасада, нявеста ца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е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аіх сябровак і дары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то-небудзь ім са сваіх дзявоцкіх упрыгожванняў, якія насіла ў валасах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тужкі, прыколкі, гр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ньчыкі). Сплёўшы вянок, дзяўчаты</w:t>
            </w:r>
            <w:r w:rsid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ыхтавалі на заўтра вясельныя ўборы</w:t>
            </w:r>
            <w:r w:rsidR="00007C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укенку, вэлін)</w:t>
            </w:r>
            <w:r w:rsid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дзілі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нты, якія прышпільваліся ў дзень вяселля дружкам, маладому і мужчынам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жанатым -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правы бок, 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 не жанатым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на левы. Затым нявеста частавала дзяўчат і яны, пакінуўшы начаваць яе апошні раз у роднай хаце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“… </w:t>
            </w:r>
            <w:r w:rsidRPr="007538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павінны былі справіца да дванаццаці ночы з вянком, </w:t>
            </w:r>
            <w:r w:rsidR="007538E9" w:rsidRPr="007538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бо </w:t>
            </w:r>
            <w:r w:rsidRPr="007538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віць вянок пасля поўначы нельга было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7538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шлі да жаніха на “кавалерскі вечар”. Хлопцы без дзяўчат вечар танцаў не п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чыналі. </w:t>
            </w:r>
            <w:r w:rsidR="008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чынае вечар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ы</w:t>
            </w:r>
            <w:r w:rsidR="008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і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пра</w:t>
            </w:r>
            <w:r w:rsidR="008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ае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="008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шы танец 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го-небудзь з “</w:t>
            </w:r>
            <w:r w:rsidRPr="008773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уляжанак</w:t>
            </w:r>
            <w:r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маладой</w:t>
            </w:r>
            <w:r w:rsidR="008773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ля якой </w:t>
            </w:r>
            <w:r w:rsidR="003A06F9" w:rsidRP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а вялікі гонар і павага.</w:t>
            </w:r>
            <w:r w:rsidR="00DB60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нчыла моладзь </w:t>
            </w:r>
            <w:r w:rsidR="009458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элы вечар, </w:t>
            </w:r>
            <w:r w:rsidR="005E2C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тых пор, пакуль не прыходзілі каравайніцы. </w:t>
            </w:r>
          </w:p>
          <w:p w14:paraId="6727C9E9" w14:textId="77777777" w:rsidR="008773F3" w:rsidRDefault="008773F3" w:rsidP="003A0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2BB5FDD1" w14:textId="535A5508" w:rsidR="00B5425E" w:rsidRDefault="00B5425E" w:rsidP="003A0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пяканне каравая</w:t>
            </w:r>
          </w:p>
          <w:p w14:paraId="68A07B4B" w14:textId="0AC88149" w:rsidR="008773F3" w:rsidRDefault="005E2C05" w:rsidP="00E110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1DF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ыпяканне караваяў адбывалася з суботы на нядзелю.</w:t>
            </w:r>
            <w:r w:rsidR="0009133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… </w:t>
            </w:r>
            <w:r w:rsidR="003A06F9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Калі </w:t>
            </w:r>
            <w:r w:rsidR="00D43775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явеста</w:t>
            </w:r>
            <w:r w:rsidR="003A06F9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ўжо адыходзіла адпачываць, то да яе ў хату і да</w:t>
            </w:r>
            <w:r w:rsidR="00D67821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маладога прыходзілі каравайніцы</w:t>
            </w:r>
            <w:r w:rsidR="003A06F9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, якія зачынялі цеста і пяклі караваі</w:t>
            </w:r>
            <w:r w:rsid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="003A0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A06F9" w:rsidRP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CC12B2" w:rsidRP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одле слоў Ме</w:t>
            </w:r>
            <w:r w:rsidR="003A06F9" w:rsidRP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нні Мароз,1928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A06F9" w:rsidRP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н, в. Каты, запісана у 2003г.)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D67821" w:rsidRPr="00D678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авайніцы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D67821" w:rsidRPr="00D678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гналіся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D67821" w:rsidRPr="00D678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прасілі Бога: “</w:t>
            </w:r>
            <w:r w:rsidR="00D67821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Дазволь, Божа, вяселле пачынаць, каравай ра</w:t>
            </w:r>
            <w:r w:rsid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шч</w:t>
            </w:r>
            <w:r w:rsidR="00D67821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ынаць</w:t>
            </w:r>
            <w:r w:rsidR="00D67821" w:rsidRPr="00D678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425E" w:rsidRP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чатку ў муку лілі “</w:t>
            </w:r>
            <w:r w:rsidR="00B5425E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свянцоную</w:t>
            </w:r>
            <w:r w:rsidR="00B5425E" w:rsidRP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ваду і сыпалі тры разы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ыжом</w:t>
            </w:r>
            <w:r w:rsidR="00B5425E" w:rsidRP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янцоную соль. Затым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цеста дадавалі</w:t>
            </w:r>
            <w:r w:rsidR="00B5425E" w:rsidRP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татнія прадукты. Ра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ніўшы цеста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вілі яго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B5425E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адыходзіць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каля 1-2 гадзін).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куль цеста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B5425E" w:rsidRPr="00D437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адыходзіла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гаспадыня (маці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весты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частавала </w:t>
            </w:r>
            <w:r w:rsidR="00D437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авайніц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тнімі каўбасамі, салам, наліўкамі, самагонам, раўген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, халадцом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халодным)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г.д.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к цеста пады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ло, а печ добра прагрэлася, з яе 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B5425E" w:rsidRPr="00137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выгортвалі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жар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уголле, усцілалі 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ляху 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бовым або кляновым</w:t>
            </w:r>
            <w:r w:rsidR="00E110E5" w:rsidRP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ісцем, часам аўсом або хмелем</w:t>
            </w:r>
            <w:r w:rsid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B5425E" w:rsidRP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гэты час жанчыны пачыналі мясіць цеста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377FA" w:rsidRP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ясілі цеста не на голым стале, а пакрывалі яго саматканым палатном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асыпаўшы мукой</w:t>
            </w:r>
            <w:r w:rsidR="001377FA" w:rsidRPr="00B54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1377FA" w:rsidRPr="00137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Выкачанае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цеста 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прыгожвалі шышкамі і галушкамі, пасля ставілі ў падрыхтаваную пе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 з 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яй № 4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326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ле перад тым, як 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правіць</w:t>
            </w:r>
            <w:r w:rsidR="00F326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е</w:t>
            </w:r>
            <w:r w:rsidR="001377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 ў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ч</w:t>
            </w:r>
            <w:r w:rsidR="00F326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хрышчоная маці з малітвай і запаленай свечкай абыходзіла дзежку. </w:t>
            </w:r>
            <w:r w:rsidR="00E110E5" w:rsidRP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авай рыхтавалі вялікім, 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 існавала павер'е, што чым больш “вырасце”</w:t>
            </w:r>
            <w:r w:rsidR="00E110E5" w:rsidRP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вай, тым больш шчаслівым будзе шлюб, 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 “каб маладыя жылі багата”</w:t>
            </w:r>
            <w:r w:rsidR="00E110E5" w:rsidRP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ну і з чыста практычнага пункту гледжання - каб можна было пачаставаць ім усіх сваякоў і гасцей.</w:t>
            </w:r>
            <w:r w:rsidR="000913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товы к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авай </w:t>
            </w:r>
            <w:r w:rsidR="002B45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ставалі, 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вілі на вечка д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жы</w:t>
            </w:r>
            <w:r w:rsidR="00E110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тым яго 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крывалі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учніком і ставілі 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т пад абразы.</w:t>
            </w:r>
          </w:p>
          <w:p w14:paraId="491480EC" w14:textId="32A2A870" w:rsidR="00EC2AF1" w:rsidRDefault="00EC2AF1" w:rsidP="00E110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524AE33" w14:textId="0B3BA862" w:rsidR="00EC2AF1" w:rsidRDefault="00EC2AF1" w:rsidP="00E110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AB76084" w14:textId="77777777" w:rsidR="00EC2AF1" w:rsidRDefault="00EC2AF1" w:rsidP="00E110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31B4649" w14:textId="112670F7" w:rsidR="009565FF" w:rsidRDefault="00EC2AF1" w:rsidP="00B54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lastRenderedPageBreak/>
              <w:t>І ДЗЕНЬ ВЯСЕЛЛЯ</w:t>
            </w:r>
          </w:p>
          <w:p w14:paraId="0A85B1D2" w14:textId="350910FF" w:rsidR="00A62578" w:rsidRPr="008773F3" w:rsidRDefault="00A62578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боры маладой</w:t>
            </w:r>
            <w:r w:rsidR="0009133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14:paraId="18FCFE59" w14:textId="5E9099D0" w:rsidR="00CC12B2" w:rsidRDefault="00A62578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EC2A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нядзелю з</w:t>
            </w:r>
            <w:r w:rsidR="00D564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нку д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жкі 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шаферкі) </w:t>
            </w:r>
            <w:r w:rsidR="005C44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біраліся ў суседняй хаце 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ладой, дружкі </w:t>
            </w:r>
            <w:r w:rsidR="00D564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сустэнты, шаферы</w:t>
            </w:r>
            <w:r w:rsidR="009458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дружбанты</w:t>
            </w:r>
            <w:r w:rsidR="00D564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ога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жаніха. </w:t>
            </w:r>
            <w:r w:rsidR="00A13E0C" w:rsidRPr="00A13E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Ш</w:t>
            </w:r>
            <w:r w:rsidR="00CC12B2" w:rsidRPr="00A13E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аферкі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праналі і </w:t>
            </w:r>
            <w:r w:rsidR="00CC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біралі маладую.</w:t>
            </w:r>
          </w:p>
          <w:p w14:paraId="023519FF" w14:textId="6762C91F" w:rsidR="00CC12B2" w:rsidRDefault="00CC12B2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успамінаў Меланні Мароз, 1928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н.: “</w:t>
            </w:r>
            <w:r w:rsidRPr="00A13E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рыбіралі маладую на расцеленым на падлозе кажусе ці дыване. І калі яна ўжо была прыбраная</w:t>
            </w:r>
            <w:r w:rsidR="00A62578" w:rsidRPr="00A13E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, то ўжо да прыезда маладога і выкупа не магла сесці, павінна была заставацца прыбранай і стаяць, пакуль абоз з гасцямі маладога і маладым не прыедз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00F5CA67" w14:textId="7182AE70" w:rsidR="00050E73" w:rsidRPr="00665B5C" w:rsidRDefault="00050E73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куль нявесту прыбіралі і чакалі маладога, на двары маладой збіраліся суседзі,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аце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сці. 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явалі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сн</w:t>
            </w:r>
            <w:r w:rsidR="00A13E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 № 5</w:t>
            </w:r>
            <w:r w:rsidR="00665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у якіх як бы шкадавалі маладую і дзявочую долю.</w:t>
            </w:r>
          </w:p>
          <w:p w14:paraId="422D1426" w14:textId="77777777" w:rsidR="009565FF" w:rsidRDefault="009565FF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673F884F" w14:textId="486412AB" w:rsidR="00A62578" w:rsidRPr="008773F3" w:rsidRDefault="00A62578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боры маладога</w:t>
            </w:r>
          </w:p>
          <w:p w14:paraId="4573834A" w14:textId="77777777" w:rsidR="002B6CDE" w:rsidRDefault="00050E73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м часам збіра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шлюбу і жаніх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Праводзіць яго да маладой прыходзілі </w:t>
            </w:r>
            <w:r w:rsidR="002E00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навяскоўцы, 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седзі, сваякі. </w:t>
            </w:r>
            <w:r w:rsidR="002E00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ых, хто быў запрошаны на вяселле, бацька маладога саджаў  за стол. 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аніх таксама садзіўся, але піць і есці яму забаранялася. </w:t>
            </w:r>
          </w:p>
          <w:p w14:paraId="276E9F62" w14:textId="5F950449" w:rsidR="00050E73" w:rsidRDefault="00EC2AF1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…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а вуліцы суседзі і аднавяскоўцы чакалі выхаду жаніха і магары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 - 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пачастункаў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у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рыгожвалі брам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– г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эта был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ў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прыгожаныя вяроўкі, якімі перагароджвала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ў некалькіх месцах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дарога да маладой. Каб праехаць праз браму, неабходна было заплаціць выку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671220" w:rsidRPr="00EC2A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- цукеркі, печыва, гарэлку і.г.д. “Расплачваліся” часцей усяго дружбанты, альбо сват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…”. 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тым наступала бацькоўскае благаслаўленне з абразом і хлебам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нчыны, якія былі запрошаны правесці маладога з Богам, спявалі перад благаслаўленнем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сню № 6</w:t>
            </w:r>
            <w:r w:rsidR="00A625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едзям і аднавяскоўца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га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д самым ад’ездам  выносіла “торбы” з пачастункам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ечыва, сала, каўбасу, вяндліну, гарэлк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7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самагонку). 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го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я дружына 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  <w:r w:rsidR="00D211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і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’язджалі да маладой. На першай </w:t>
            </w:r>
            <w:r w:rsidR="00050E73" w:rsidRP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водз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рычцы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ўсёды ехаў малады, свацця і 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шалак (часцей за ўсё гэту функцыю выконваў сват, галоўнае, каб ён быў “языкастым”</w:t>
            </w:r>
            <w:r w:rsidR="004C6E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так як 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ыў галоўным </w:t>
            </w:r>
            <w:r w:rsidR="005C44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ў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го вяселля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 астатнія госці ехалі следам. Выправаджаючы маладога</w:t>
            </w:r>
            <w:r w:rsidR="005C44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навяскоўцы, суседзі 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явалі</w:t>
            </w:r>
            <w:r w:rsidR="005C44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сню № 7</w:t>
            </w:r>
            <w:r w:rsidR="00050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87F17B4" w14:textId="77777777" w:rsidR="009565FF" w:rsidRDefault="009565FF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325CB68F" w14:textId="566AC11B" w:rsidR="00B21FB1" w:rsidRPr="008773F3" w:rsidRDefault="00B21FB1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езд маладога да маладой</w:t>
            </w:r>
          </w:p>
          <w:p w14:paraId="6429CAFA" w14:textId="5D098054" w:rsidR="00B21FB1" w:rsidRDefault="00FE6A6D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5C44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е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аўшы </w:t>
            </w:r>
            <w:r w:rsidR="005C44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ара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й, 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е накіроўваліся да суседняй хаты шукаць і “</w:t>
            </w:r>
            <w:r w:rsidR="005F06AC" w:rsidRPr="005F06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выкупліваць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маладую: у першую чаргу малады, першы шафер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моладзь, сваты 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астатнія 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сці. 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аход у хату быў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вяз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ы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ужка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за якой стаялі шаферкі-сяброўкі маладой і патрабавалі выкуп.</w:t>
            </w:r>
            <w:r w:rsidR="005F06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ужкі рыхтавалі для дружыны жаніха розныя смешныя выпрабаванн</w:t>
            </w:r>
            <w:r w:rsidR="004C6E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выкупу жаніх браў нявесту 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рук</w:t>
            </w:r>
            <w:r w:rsidR="004C6E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B21F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вёў 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яе </w:t>
            </w:r>
            <w:r w:rsidR="004C6E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аты, падыходзячы да якой, </w:t>
            </w:r>
            <w:r w:rsidR="00B51D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едкі, сваякі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ых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італі 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сняй № 8. У гэты час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ая кланялася гасцям маладога, і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йшоўшы за стол з жаніхом (па сонцу), садзіліся на покуце. Следам за імі садзіліся</w:t>
            </w:r>
            <w:r w:rsidR="00681E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ці маладога</w:t>
            </w:r>
            <w:r w:rsidR="004C6E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пачатку маршалка, сваты,</w:t>
            </w:r>
            <w:r w:rsidR="00016ED1"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ізкая радня маладога (людзі маладога ўзросту),</w:t>
            </w:r>
            <w:r w:rsidR="004C6E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7B7A"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осныя бацькі,</w:t>
            </w:r>
            <w:r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затым старэйшыя. За імі садзілася радня маладой, старшая шаферка, сваты, моладзь з радні і старэйшыя. </w:t>
            </w:r>
            <w:r w:rsidRPr="00956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шалка камандаваў ходам застолля.</w:t>
            </w:r>
          </w:p>
          <w:p w14:paraId="328E6E9C" w14:textId="0B889528" w:rsidR="008773F3" w:rsidRDefault="00CF55CF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956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сталом, п</w:t>
            </w:r>
            <w:r w:rsidR="00FE6A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рад шлюбам, маладыя стараліся есці мала, а піць </w:t>
            </w:r>
            <w:r w:rsidR="00956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элку ўвогуле</w:t>
            </w:r>
            <w:r w:rsidR="00FE6A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ыло забаронена. Пілі госці </w:t>
            </w:r>
            <w:r w:rsidR="00956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FE6A6D" w:rsidRPr="009565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за вясёлае вяселле</w:t>
            </w:r>
            <w:r w:rsidR="00956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FE6A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за здароўе маладых, за шчаслівую дарогу да шлюба. Застолле суправаджалася песнямі. Прычым песні перад адпраўленнем да шлюбу былі розныя. Для сіраты</w:t>
            </w:r>
            <w:r w:rsidR="00142F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алі ў нявесты ці ў жаніха не было бацькі, ці маці спявалі</w:t>
            </w:r>
            <w:r w:rsidR="009565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сню №9</w:t>
            </w:r>
            <w:r w:rsidR="00142F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64714E03" w14:textId="77777777" w:rsidR="00DE6E9F" w:rsidRDefault="00DE6E9F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</w:p>
          <w:p w14:paraId="6E68A096" w14:textId="1E497117" w:rsidR="007F3DDE" w:rsidRPr="008773F3" w:rsidRDefault="007F3DDE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лагаслаўленне</w:t>
            </w:r>
          </w:p>
          <w:p w14:paraId="20D667FE" w14:textId="2361E934" w:rsidR="00CF55CF" w:rsidRDefault="00CF55CF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сталом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д 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праўленнем д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юб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ўга не 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дзел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чатку выходзілі з-за стала 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ці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>(адыходзілі ад стала - даць месца маладым, каб абыйсці стол), апошняй уставала нявеста. Жаніх браў яе за руку і яны разам абыходзілі вакол стала (па сонцу) тры разы. Затым, тут жа, у хаце расцілаўся дыван, на які станавіліся маладыя. Да іх падыходзілі бацькі з абразом і благаслаўлялі іх да шлюбу, “</w:t>
            </w:r>
            <w:r w:rsidR="00FC7AF6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жыгнаючы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>” тры разы. Маладыя цалавалі абраз.</w:t>
            </w:r>
            <w:r w:rsidR="00883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сля чаго  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ацькі перадавалі абраз хросным, </w:t>
            </w:r>
            <w:r w:rsidR="00883B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 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амі </w:t>
            </w:r>
            <w:r w:rsidR="00FC7AF6" w:rsidRP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бсявалі жытам”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>маладых. Хросная маці на галаву маладой надзявала вяночак, які быў звіты ў зборную суботу</w:t>
            </w:r>
            <w:r w:rsidR="00883B84">
              <w:rPr>
                <w:rFonts w:ascii="Times New Roman" w:hAnsi="Times New Roman"/>
                <w:sz w:val="24"/>
                <w:szCs w:val="24"/>
                <w:lang w:val="be-BY"/>
              </w:rPr>
              <w:t>, і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883B84">
              <w:rPr>
                <w:rFonts w:ascii="Times New Roman" w:hAnsi="Times New Roman"/>
                <w:sz w:val="24"/>
                <w:szCs w:val="24"/>
                <w:lang w:val="be-BY"/>
              </w:rPr>
              <w:t>першымі</w:t>
            </w:r>
            <w:r w:rsidR="00883B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аладыя выходзілі за парог, </w:t>
            </w:r>
            <w:r w:rsidR="00883B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 </w:t>
            </w:r>
            <w:r w:rsidR="00FC7AF6">
              <w:rPr>
                <w:rFonts w:ascii="Times New Roman" w:hAnsi="Times New Roman"/>
                <w:sz w:val="24"/>
                <w:szCs w:val="24"/>
                <w:lang w:val="be-BY"/>
              </w:rPr>
              <w:t>за імі ўсе</w:t>
            </w:r>
            <w:r w:rsidR="00883B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статнія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ам абсыпалі і другі раз, калі маладыя пераступалі парог хаты</w:t>
            </w:r>
            <w:r w:rsidR="00DE6E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DE6E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а добрую долю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Жанчыны ў гэты час спявалі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сню № 1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рэці раз 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сыпалі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і 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тэж 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ых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д самім адпраўленнем да касцёла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Наперадзе, у першай брычцы,  ехала хросная маці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C7AF6" w:rsidRP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хросным бацькам, 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везл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раз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учнік. За 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і</w:t>
            </w:r>
            <w:r w:rsidR="00B439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аасобку, ехалі маладыя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FC7AF6" w:rsidRP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ая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ыла </w:t>
            </w:r>
            <w:r w:rsidR="00FC7AF6" w:rsidRP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шаферкай, малады</w:t>
            </w:r>
            <w:r w:rsidR="00883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FC7AF6" w:rsidRP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шаферам</w:t>
            </w:r>
            <w:r w:rsidR="00FC7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5AE1FC6" w14:textId="4436C3B2" w:rsidR="0091566E" w:rsidRDefault="0091566E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ёл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янчанне праходзіла па ўсіх 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таліцкі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нонах.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264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юбу</w:t>
            </w:r>
            <w:r w:rsidR="00C264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ыя ехалі</w:t>
            </w:r>
            <w:r w:rsidR="00E37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жо </w:t>
            </w:r>
            <w:r w:rsidR="00C264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ам на першай павозцы, з імі побач хросныя бацькі і старшыя шаферы.</w:t>
            </w:r>
          </w:p>
          <w:p w14:paraId="42464AE4" w14:textId="77777777" w:rsidR="008773F3" w:rsidRDefault="008773F3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</w:p>
          <w:p w14:paraId="7EFE6304" w14:textId="5A19A2CE" w:rsidR="007F3DDE" w:rsidRPr="007F3DDE" w:rsidRDefault="007F3DDE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стрэча маладых пасля шлюбу</w:t>
            </w:r>
          </w:p>
          <w:p w14:paraId="0615B97D" w14:textId="4B496ECE" w:rsidR="00C26446" w:rsidRDefault="00C26446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шляху 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 шлюбу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ым чыніліся розныя вясельныя перашкоды, напрыклад: “</w:t>
            </w:r>
            <w:r w:rsidRPr="007244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Кавал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і “</w:t>
            </w:r>
            <w:r w:rsidRPr="007244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веч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264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запісана у в. Шутавічы ад Шутовіч Надзеі Іванаўны 1927 г.н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  <w:r w:rsidR="007244C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лі ад шлюбу маладыя пад’язджаюць да брамы, якую рабілі, як маладыя паехалі пад вянец, хлопцы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талыя дзецюкі) і мужчыны сустракаюць іх у браме і робяць “кузню</w:t>
            </w:r>
            <w:r w:rsid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…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-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гарадзіўшы дарогу да пад’езда хаты. Бяруць у рукі малаткі, стукаюць, ляпаюць, прапаноўваюць свае паслугі сватам: “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Можа ў каго адваліўся каблук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?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М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ожа, раскаваўся конь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?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А 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можа зламаліся калёсы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?</w:t>
            </w:r>
            <w:r w:rsid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...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83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За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7244C1"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рацу кавалёў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аты павінны адарыць 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х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рэлк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і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куск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А жанчыны рабілі “</w:t>
            </w:r>
            <w:r w:rsidRPr="007244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авечку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724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сцілалі вывернутым кажухом</w:t>
            </w:r>
            <w:r w:rsidR="00DF2480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аўку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, у</w:t>
            </w:r>
            <w:r w:rsidR="006C69BF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яўшы ў 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6C69BF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і н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6C69BF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ніцы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 бы “п</w:t>
            </w:r>
            <w:r w:rsidR="00DF2480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стрыгалі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DF2480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е. Пры гэтым спявалі песню 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№ 12 </w:t>
            </w:r>
            <w:r w:rsidR="00DF2480" w:rsidRP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вечка-касматачка”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нчын таксама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тавалі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асля чаго</w:t>
            </w:r>
            <w:r w:rsid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яжджалі </w:t>
            </w:r>
            <w:r w:rsid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двор</w:t>
            </w:r>
            <w:r w:rsid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аты, дзе праходзіла вяселле</w:t>
            </w:r>
            <w:r w:rsid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Злезшы з воза, маладыя адразу ж пакрывалі 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ьна </w:t>
            </w:r>
            <w:r w:rsidR="006C6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аваным </w:t>
            </w:r>
            <w:r w:rsidR="00DF24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чніком каня, каб аддзякаваць, што 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553668" w:rsidRPr="00C24E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рывёз шчаслів</w:t>
            </w:r>
            <w:r w:rsidR="00C24E60" w:rsidRPr="00C24E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а</w:t>
            </w:r>
            <w:r w:rsidR="00553668" w:rsidRPr="00C24E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ад шлюбу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Пасля чаго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ыходзілі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дзвярэй,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 іх сустракалі бацькі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й стараны, дзе праходзіла вяселле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Маладых разам з 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цькамі чакалі “</w:t>
            </w:r>
            <w:r w:rsidR="00553668" w:rsidRPr="00C24E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бабы-зявакі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883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рт мясцовых жанчын, якія прыходзілі паглядзець </w:t>
            </w:r>
            <w:r w:rsidR="00883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вяселле і паспяваць</w:t>
            </w:r>
            <w:r w:rsidR="00883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ню № 13</w:t>
            </w:r>
            <w:r w:rsidR="00553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7C65174" w14:textId="072DA28D" w:rsidR="00553668" w:rsidRDefault="00553668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Перад уваходам у хату загадзя ставіўся стол, на якім ляжаў круглы бохан хлеба, свянцоная соль, бутэлька гарэлкі і дзве чаркі. Пакуль маладыя падыходзяць да гэтага стала,  хросная маці расцілала праз парог ручнік так,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б чырвоныя канцы 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г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ылі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 на вуліцы, другі ў хаце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Падыйшоўшы да стала,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ыя кланяліся бацькам, прыгублялі гарэлк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вылівалі яе праз левае плячо. Тры разы адламвалі хлеб, мака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соль</w:t>
            </w:r>
            <w:r w:rsidR="00C24E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’ядалі. Пасля бацька 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стаўляў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ол убок і запрашаў маладых у хату. 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ніх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раў 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весту</w:t>
            </w:r>
            <w:r w:rsidR="00C47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рукі і, стаўшы на чырвоны канец ручніка, пераступаў з нявестай на руках праз парог, становячыся такім чынам на другі чырвоны канец ручніка, заходзіў з маладой у хату. Пасля, пад руку, яны па сонцу, не спыняючыся, заходзілі за стол і садзіліся на покуце, за імі, пад камандай </w:t>
            </w:r>
            <w:r w:rsidR="008A45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ата, сядалі ўсе госці. Ля маладых сядалі галоўныя дружкі, затым сваты і хросныя бацькі, потым моладзь. Старэйшыя госці сядалі апошнімі. </w:t>
            </w:r>
          </w:p>
          <w:p w14:paraId="70DD80C8" w14:textId="2BF29BC8" w:rsidR="00C47B6C" w:rsidRDefault="00C47B6C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ледам за гасцямі 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ату заходзілі вясковыя жанчыны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36F60" w:rsidRP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явачкі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іх называлі на Смаргоншчыне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436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бабы-зява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талеркай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43A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 грошаў.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ля першага зычэння свата 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ршалка 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436F60" w:rsidRPr="00436F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бабы-зявакі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явалі песні ўжо пазашлюбнага характару</w:t>
            </w:r>
            <w:r w:rsidR="00436F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любоўныя) № 1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FF1B25F" w14:textId="4F7F00F4" w:rsidR="007F3DDE" w:rsidRDefault="007F3DDE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 песні жанчынам у талерку </w:t>
            </w:r>
            <w:r w:rsid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аты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</w:t>
            </w:r>
            <w:r w:rsidR="00737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ошы і спецыяльна для іх спечаную булку, 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прыдачу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алі гарэлку і розныя прысмакі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частунк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Жанчыны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сля гэтага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 словамі “</w:t>
            </w:r>
            <w:r w:rsidRPr="006079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ойдзем булку ес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, выходзілі з хаты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уступаючы дарогу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рошаны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узыкант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6079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F5A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="00FE58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5F5A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 па</w:t>
            </w:r>
            <w:r w:rsidR="00FE58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наўся першы дзень вяселля ў маладой.</w:t>
            </w:r>
          </w:p>
          <w:p w14:paraId="5AB7A5B8" w14:textId="77777777" w:rsidR="00883B84" w:rsidRDefault="00883B84" w:rsidP="000E0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38D4155" w14:textId="187AC389" w:rsidR="000E0628" w:rsidRPr="008A4506" w:rsidRDefault="008A4506" w:rsidP="000E06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 слоў </w:t>
            </w:r>
            <w:r w:rsidRPr="00C2644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Шутовіч Надзеі Іванаўны 1927 г.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A450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“Сваты (альбо музыкант) кіравалі вяселлем. Настрой і ход вяселля залежылі ад музыкантаў і колькасці выпітай гарэлкі і ад настрою саміх гасцей. Моладзь са стараны маладой шуціла над жаніхом спяваючы жартоўныя песні </w:t>
            </w:r>
            <w:r w:rsidR="000E0628" w:rsidRPr="008A450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№ 10.</w:t>
            </w:r>
            <w:r w:rsidR="00370FC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На працягу ўсяго вечара госці спявалі танцавалі на лавах</w:t>
            </w:r>
            <w:r w:rsidR="00883B8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,</w:t>
            </w:r>
            <w:r w:rsidR="00370FC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спрабуючы іх зламаць. Лічылася, што калі зламаеш лаву, то і жыццё ў маладых будзе зламаным, таму лавы на вяселле рабілі вельмі моцныя”</w:t>
            </w:r>
            <w:r w:rsidR="00883B8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="00370FC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370FC4" w:rsidRP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 канец 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чара пачыналася дарэнне.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ай падыходзіла дарыць хросная маці, яна першым чынам пакрывала маладую стацінай (кусок белай тканіны пажадана з тонкага ільну, матэрыі, прыкладна  тры метры даўжынёй). Накідвала стаціну ёй на плечы і маладая не павінна была здымаць яе, “</w:t>
            </w:r>
            <w:r w:rsidR="000C5762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аж пакуль не пераедуць да маладога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0C5762" w:rsidRPr="001F25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там стаціну здымала маці маладога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. Апошнімі дарылі родныя бацькі маладой (калі ў хаце маладога, то бацькі маладога). 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 сваты (хросныя)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орвалі гасцей караваем. </w:t>
            </w:r>
            <w:r w:rsidR="00370FC4" w:rsidRP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сяліліся 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сці 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ж да ранку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нядзелка. У панядзелак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ніцай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сці зноў запрашаліся на апошняе застолле ў маладой “</w:t>
            </w:r>
            <w:r w:rsidR="00370FC4" w:rsidRPr="006C4A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выпіці гасцявую пасашковую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і практычна адразу ўставалі з-за стала, каб пераехаць 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Вяселле 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маладога. Выезд да маладога суправаджаўся песнямі № 16. </w:t>
            </w:r>
          </w:p>
          <w:p w14:paraId="329259D6" w14:textId="77777777" w:rsidR="000E0628" w:rsidRDefault="000E0628" w:rsidP="00B5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3C0C6773" w14:textId="4F72B9CD" w:rsidR="00DE610B" w:rsidRPr="008773F3" w:rsidRDefault="00DE610B" w:rsidP="00DE6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Пераезд да маладога</w:t>
            </w:r>
          </w:p>
          <w:p w14:paraId="14484FF1" w14:textId="34FFA766" w:rsidR="00DE610B" w:rsidRDefault="00DE610B" w:rsidP="00DE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ад’езд маці збірала дачц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сцель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саг)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ўдру, прасціну, посцілкі і падушкі. Калі маладыя ўжо выходзілі з абразком з хаты, маладая, як бы неўзначай, сядала на падушку 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нак таго, 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…</w:t>
            </w:r>
            <w:r w:rsidRPr="006C4A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б на чужой старане мя</w:t>
            </w:r>
            <w:r w:rsidR="00956C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</w:t>
            </w:r>
            <w:r w:rsidRPr="006C4A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 жыццё цякло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развітанне сватам маладога спявалі жартоўную песню 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№ 17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італьнага характару.</w:t>
            </w:r>
          </w:p>
          <w:p w14:paraId="352F9423" w14:textId="21FB4688" w:rsidR="00DE610B" w:rsidRDefault="00DE610B" w:rsidP="00DE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ыя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дзяцц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шымі, абавяз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ам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на павозку 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праўля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цц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хаты маладога, дзе іх сустрака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і </w:t>
            </w:r>
            <w:r w:rsidR="006C4A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ладог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хлебам-соллю.</w:t>
            </w:r>
          </w:p>
          <w:p w14:paraId="7D52D668" w14:textId="2024CAC3" w:rsidR="00DE610B" w:rsidRDefault="006C4A01" w:rsidP="00DE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ковыя ж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чыны-спявачкі 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ць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сце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сёлымі і жартоўнымі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 № 18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ружкам, сватам і ўсім гасцям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Маладая, 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лезшы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вясельна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 павозкі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сыпае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коўцаў і дзяцей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укеркамі. Сваты таксама част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юць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сіх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сутных</w:t>
            </w:r>
            <w:r w:rsidR="006E66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C43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чывам, цукеркамі.</w:t>
            </w:r>
          </w:p>
          <w:p w14:paraId="6DF84FDC" w14:textId="77777777" w:rsidR="00DE610B" w:rsidRPr="008773F3" w:rsidRDefault="00DE610B" w:rsidP="00DE6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33E3595B" w14:textId="2B0BF192" w:rsidR="00956CAC" w:rsidRDefault="00F612F5" w:rsidP="00DE6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12F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І ДЗЕНЬ ВЯСЕЛЛЯ</w:t>
            </w:r>
          </w:p>
          <w:p w14:paraId="6A1CA354" w14:textId="22DDF8D7" w:rsidR="00DE610B" w:rsidRPr="008773F3" w:rsidRDefault="00956CAC" w:rsidP="00DE6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</w:t>
            </w:r>
            <w:r w:rsidR="00DE610B"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селле ў маладога</w:t>
            </w:r>
          </w:p>
          <w:p w14:paraId="67B2C9D2" w14:textId="3D49061A" w:rsidR="00DE610B" w:rsidRDefault="003F4381" w:rsidP="00DE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 дома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га</w:t>
            </w:r>
            <w:r w:rsidR="00370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ых сустракае бацька з караваем і маці з чаркамі з гарэлкай. </w:t>
            </w:r>
            <w:r w:rsid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ладыя прыгубляюць гарэлку і выліваюць яе праз плячо, ламаюць каравай. 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прывітання вяскоўцамі і бацькамі, маладыя заходзілі ў хату маладога. Хросная маці маладой перадавала хроснай маці маладога абраз, які тая мацавала на покуце, дзе будуць сядзець маладыя. </w:t>
            </w:r>
          </w:p>
          <w:p w14:paraId="50F5643D" w14:textId="37960C59" w:rsidR="00DE610B" w:rsidRDefault="003F4381" w:rsidP="00DE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ці маладо</w:t>
            </w:r>
            <w:r w:rsidR="00456E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перш чым пасадзіць </w:t>
            </w:r>
            <w:r w:rsidR="00456E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вестку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вясельны стол, брала драўляную палку-пасаг і ёю здымала з маладой нявест</w:t>
            </w:r>
            <w:r w:rsidR="00A766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ціну</w:t>
            </w:r>
            <w:r w:rsidR="00956C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тканіну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якой яе пакрывала хросная маці перад дарэннем. </w:t>
            </w:r>
            <w:r w:rsidR="000B7A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г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ай стацінай на палцы</w:t>
            </w:r>
            <w:r w:rsidR="00A766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а абыходзіла па сонцу вакол маладой тры разы. Лічылася, што свякруха </w:t>
            </w:r>
            <w:r w:rsidR="000B7A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зваляе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е ад дзявоцкасці</w:t>
            </w:r>
            <w:r w:rsidR="00456E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0B7A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DE610B" w:rsidRPr="000B7A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рабіла бабай</w:t>
            </w:r>
            <w:r w:rsidR="000B7A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, а затым ста</w:t>
            </w:r>
            <w:r w:rsidR="000B7A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у разам  з палкай кідала ў кут за маладых. Маладая пасля гэтага пасыпала хату цукеркамі і жытам,</w:t>
            </w:r>
            <w:r w:rsidR="000B7A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сці разам з маладымі сядалі за сталы. 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явеста 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чынала 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орва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не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оў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га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хросных бацькоў, сясцёр, сватоў жаніха падарункамі.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E61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лей гасцей весялілі музыканты</w:t>
            </w:r>
            <w:r w:rsid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ія </w:t>
            </w:r>
            <w:r w:rsid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жо знаходзіліся ў хаце на раней вызначаным месцы.</w:t>
            </w:r>
          </w:p>
          <w:p w14:paraId="12647C37" w14:textId="77777777" w:rsidR="00D738AC" w:rsidRDefault="00D738AC" w:rsidP="00DE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23F712A" w14:textId="7DBECE06" w:rsidR="0085669C" w:rsidRPr="008773F3" w:rsidRDefault="0085669C" w:rsidP="00DE6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773F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рэнне і дзяльба карава</w:t>
            </w:r>
            <w:r w:rsidR="0060799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</w:t>
            </w:r>
          </w:p>
          <w:p w14:paraId="61BD3AA2" w14:textId="72C81DFF" w:rsidR="00DC60C7" w:rsidRDefault="00B27569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рэнне 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Вяселлі 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га адбывалася 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анядзелак</w:t>
            </w:r>
            <w:r w:rsidR="00D738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чарам. </w:t>
            </w:r>
            <w:r w:rsidR="008566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85669C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ерад дарэннем хрышчоная маці нявесты накрывала стол, за якім будуць дарыць,</w:t>
            </w:r>
            <w:r w:rsidR="00BC6218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85669C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чыстай скацеркай. На яго</w:t>
            </w:r>
            <w:r w:rsidR="00332025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ставілі каравай маладой, чатыры чаркі, гарэлку і талерку, </w:t>
            </w:r>
            <w:r w:rsidR="00BC6218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пакрытую</w:t>
            </w:r>
            <w:r w:rsidR="00332025" w:rsidRPr="00BC62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хустачкай (на якую затым клалі грошы). За стол заходзілі маладыя, старшы сват, старшыя дружкі. Сват разразаў каравай, вярхушка заўсёды выразалася і заставалася толькі для маладых</w:t>
            </w:r>
            <w:r w:rsidR="00BC621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3320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4140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дарэнне прыходзілі паспяваць вясковыя жанчыны. Кожнага, каго на адорванне маладых вызываў старшы сват, ці маршалак, 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316492" w:rsidRPr="003164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абпявалі бабы-зявакі</w:t>
            </w:r>
            <w:r w:rsidR="004140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Вось прыклады такіх спеваў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15.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</w:t>
            </w:r>
            <w:r w:rsidR="00DC60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ля дарэння дружка звязваў чатыры ражкі хусцінкі, у якой ляжалі грошы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DC60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клаў іх маладому за пазуху, ці маладой </w:t>
            </w:r>
            <w:r w:rsidR="00DC60C7" w:rsidRP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 </w:t>
            </w:r>
            <w:r w:rsidR="00316492" w:rsidRP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ціну</w:t>
            </w:r>
            <w:r w:rsidRP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C60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41552600" w14:textId="7E9DFA75" w:rsidR="003F4381" w:rsidRDefault="003F4381" w:rsidP="003F4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Вяселле ў маладога пасля дарэння завяршалася тым, што свякруха выводзіла нявестку ў 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энтр хат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танец, пасля якога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дымала вэлін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 маладая, стаўшы афецыйна жонкай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ідала яго сваім шаферкам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зловіць вэлін, т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замуж 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хуткім часе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йдзе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круха завязвала ёй хустку, што азначала, што вяселле падыйшло да завяршэння.</w:t>
            </w:r>
          </w:p>
          <w:p w14:paraId="7D297FF1" w14:textId="46F4E545" w:rsidR="005B6007" w:rsidRPr="005B6007" w:rsidRDefault="005B6007" w:rsidP="00B54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D2346" w:rsidRPr="000C5762" w14:paraId="3229797A" w14:textId="77777777" w:rsidTr="00C315E6">
        <w:tc>
          <w:tcPr>
            <w:tcW w:w="3681" w:type="dxa"/>
          </w:tcPr>
          <w:p w14:paraId="6DDDFDE2" w14:textId="5463337C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ытуальныя рэчы і атрыбутыка:</w:t>
            </w:r>
          </w:p>
          <w:p w14:paraId="7861C8E0" w14:textId="77777777" w:rsidR="00FD2346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;</w:t>
            </w:r>
          </w:p>
          <w:p w14:paraId="5A642A4A" w14:textId="77777777" w:rsidR="00FD2346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эрыял вырабу;</w:t>
            </w:r>
          </w:p>
          <w:p w14:paraId="4FB74EE5" w14:textId="77777777" w:rsidR="00FD2346" w:rsidRPr="0074233C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902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значэнне;</w:t>
            </w:r>
          </w:p>
          <w:p w14:paraId="465A8441" w14:textId="77777777" w:rsidR="00FD2346" w:rsidRPr="00616D96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хналогія вырабу (пры неабходнасці).</w:t>
            </w:r>
          </w:p>
        </w:tc>
        <w:tc>
          <w:tcPr>
            <w:tcW w:w="11198" w:type="dxa"/>
          </w:tcPr>
          <w:p w14:paraId="530ACBAD" w14:textId="0CDFDC8A" w:rsidR="00316492" w:rsidRPr="000C5762" w:rsidRDefault="00C315E6" w:rsidP="006F5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н</w:t>
            </w:r>
            <w:r w:rsidR="003164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B275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нкая белая тканіна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92E3DE5" w14:textId="1BA2A631" w:rsidR="00316492" w:rsidRDefault="00316492" w:rsidP="006F5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т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банцікі шаферак: 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раблялі </w:t>
            </w:r>
            <w:r w:rsidR="000E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паперы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нцікі для дружбаноў і сватоў.</w:t>
            </w:r>
          </w:p>
          <w:p w14:paraId="10897701" w14:textId="798BBAEE" w:rsidR="00316492" w:rsidRDefault="00316492" w:rsidP="006F5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</w:t>
            </w:r>
            <w:r w:rsidR="00FA14C5" w:rsidRPr="00C315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r w:rsidR="00C315E6" w:rsidRPr="00C315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133D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0E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для сватоў, 1 пад ногі, 1 для павязвання рук, некалькі для караваяў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E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0E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лежнасці ад іх колькасці)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674D50C" w14:textId="06FDD421" w:rsidR="00316492" w:rsidRDefault="00316492" w:rsidP="006F5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="00C315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ж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780E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ля 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атавання караваяў.</w:t>
            </w:r>
          </w:p>
          <w:p w14:paraId="15984527" w14:textId="6B40303D" w:rsidR="00316492" w:rsidRDefault="00316492" w:rsidP="006F5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C315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нічная свеч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780E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ышчоная маці з малітвай і запаленай грамнічнай свечкай абыходзіла дзяжу з цестам перад выпяканнем каравая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6F28D74" w14:textId="0DD7A2AB" w:rsidR="00FD2346" w:rsidRPr="000F1FF3" w:rsidRDefault="00316492" w:rsidP="006F5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C315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-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F612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ля сустрэчы маладых</w:t>
            </w:r>
            <w:r w:rsidR="000C57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FD2346" w:rsidRPr="0068580B" w14:paraId="2D6FE773" w14:textId="77777777" w:rsidTr="00C315E6">
        <w:tc>
          <w:tcPr>
            <w:tcW w:w="3681" w:type="dxa"/>
          </w:tcPr>
          <w:p w14:paraId="7C260B18" w14:textId="77777777" w:rsidR="00FD2346" w:rsidRPr="000B0B61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юм:</w:t>
            </w:r>
          </w:p>
          <w:p w14:paraId="5A848663" w14:textId="77777777" w:rsidR="00FD2346" w:rsidRPr="000B0B61" w:rsidRDefault="00FD2346" w:rsidP="00FD2346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карадны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откае </w:t>
            </w: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ісанне касцюма і ўказанне касцюміраваных персанажаў);</w:t>
            </w:r>
          </w:p>
          <w:p w14:paraId="292468BF" w14:textId="77777777" w:rsidR="00FD2346" w:rsidRPr="000B0B61" w:rsidRDefault="00FD2346" w:rsidP="00FD2346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ав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апісаннем:</w:t>
            </w:r>
          </w:p>
          <w:p w14:paraId="74D326A0" w14:textId="77777777" w:rsidR="00FD2346" w:rsidRPr="000B0B61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ючых касцюма;</w:t>
            </w:r>
          </w:p>
          <w:p w14:paraId="637DADA7" w14:textId="77777777" w:rsidR="00FD2346" w:rsidRPr="000B0B61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аўнога ўбора (назва, спосаб завязвання);</w:t>
            </w:r>
          </w:p>
          <w:p w14:paraId="677BBE4D" w14:textId="77777777" w:rsidR="00FD2346" w:rsidRPr="000B0B61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ыгожванняў;</w:t>
            </w:r>
          </w:p>
          <w:p w14:paraId="114079A0" w14:textId="77777777" w:rsidR="00FD2346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0B0B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тк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7186A6F2" w14:textId="77777777" w:rsidR="00FD2346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фотаздымк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кладваюц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с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198" w:type="dxa"/>
          </w:tcPr>
          <w:p w14:paraId="7DF72E64" w14:textId="24883E88" w:rsidR="000F1FF3" w:rsidRDefault="000F1FF3" w:rsidP="006C7EC8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льны строй маладой</w:t>
            </w:r>
            <w:r w:rsidR="008F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930-196</w:t>
            </w:r>
            <w:r w:rsidR="00F612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-х гг.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29A4130A" w14:textId="0DA5CB01" w:rsidR="00110861" w:rsidRDefault="00F612F5" w:rsidP="006C7EC8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сельны строй складаўся з 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й </w:t>
            </w:r>
            <w:r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кенкі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вяночка і</w:t>
            </w:r>
            <w:r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эліна</w:t>
            </w:r>
            <w:r w:rsidR="008F2B70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С</w:t>
            </w:r>
            <w:r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енкі перашывалі</w:t>
            </w:r>
            <w:r w:rsidR="008F2B70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былых вясельных строяў кагосьці з радні, </w:t>
            </w:r>
            <w:r w:rsidR="00C64BBB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лялі</w:t>
            </w:r>
            <w:r w:rsidR="008F2B70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сваякоў,</w:t>
            </w:r>
            <w:r w:rsidR="00C64BBB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F2B70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ёмых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F2B70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у дзяўчат</w:t>
            </w:r>
            <w:r w:rsidR="00C64BBB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8F2B70" w:rsidRP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кія не так даўно выходзілі замуж), шылі з тонкай белай тканіны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6C7E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нок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білі з кветак</w:t>
            </w:r>
            <w:r w:rsidR="006C7E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еляніны, папяровых кветак, </w:t>
            </w:r>
            <w:r w:rsidR="006C7E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элін</w:t>
            </w:r>
            <w:r w:rsidR="001108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з 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нкай белай тканіны</w:t>
            </w:r>
            <w:r w:rsidR="001108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лі маладая была з заможнай сям’і, то вэлін рабілі з дэдэрона з карункамі. </w:t>
            </w:r>
          </w:p>
          <w:p w14:paraId="66AA317A" w14:textId="0B20B605" w:rsidR="00417E9C" w:rsidRDefault="006C7EC8" w:rsidP="006C7EC8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108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сельны строй </w:t>
            </w:r>
            <w:r w:rsidR="00417E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1108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адога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ерыяд 1930-1960-х гг.):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эры 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сцюм, 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уля</w:t>
            </w:r>
            <w:r w:rsidR="00C64B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гальштук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5BF781E" w14:textId="146FC4E6" w:rsidR="00FD2346" w:rsidRPr="006C7EC8" w:rsidRDefault="00FD2346" w:rsidP="006C7EC8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D2346" w:rsidRPr="00050E73" w14:paraId="60476C2C" w14:textId="77777777" w:rsidTr="00C315E6">
        <w:tc>
          <w:tcPr>
            <w:tcW w:w="3681" w:type="dxa"/>
          </w:tcPr>
          <w:p w14:paraId="390EE45F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0B5BCFD4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5C40BE26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3ACB923E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2EB63794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1F7F078D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67517D71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3C46545B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ж) тэксты песень.</w:t>
            </w:r>
          </w:p>
        </w:tc>
        <w:tc>
          <w:tcPr>
            <w:tcW w:w="11198" w:type="dxa"/>
          </w:tcPr>
          <w:p w14:paraId="711F0E02" w14:textId="65CFB6F9" w:rsidR="00FD2346" w:rsidRPr="008A7A15" w:rsidRDefault="00417E9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         </w:t>
            </w:r>
            <w:r w:rsidR="008E69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4467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лі маці абводзіла дачку вакол дзяжы, дзяўчаты </w:t>
            </w:r>
            <w:r w:rsidR="00A75F52" w:rsidRPr="008A7A1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пявалі: </w:t>
            </w:r>
          </w:p>
          <w:p w14:paraId="09FA37F1" w14:textId="304A4D37" w:rsidR="00907DA7" w:rsidRPr="00417E9C" w:rsidRDefault="0044675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Зборная суботка настала,</w:t>
            </w:r>
          </w:p>
          <w:p w14:paraId="2D81128B" w14:textId="081EC245" w:rsidR="00446755" w:rsidRPr="00417E9C" w:rsidRDefault="0044675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арылька дзевачак сабрала,</w:t>
            </w:r>
          </w:p>
          <w:p w14:paraId="1F0F904F" w14:textId="34792BE3" w:rsidR="00446755" w:rsidRPr="00417E9C" w:rsidRDefault="0044675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абраўшы, дзевачак саджала,</w:t>
            </w:r>
          </w:p>
          <w:p w14:paraId="27958313" w14:textId="416F3C63" w:rsidR="00446755" w:rsidRPr="00417E9C" w:rsidRDefault="0044675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ама яна села вышэй усіх.</w:t>
            </w:r>
            <w:r w:rsidR="008F3445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/2р.</w:t>
            </w:r>
          </w:p>
          <w:p w14:paraId="76E1DA15" w14:textId="6CBE1F53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кланіла галоўку ніжэй усіх,</w:t>
            </w:r>
          </w:p>
          <w:p w14:paraId="54C4A5DE" w14:textId="75FE02CF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мала думачку, думала,</w:t>
            </w:r>
          </w:p>
          <w:p w14:paraId="2CBEBBBB" w14:textId="2C34CA6E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алоўку да маці схіляла.</w:t>
            </w:r>
          </w:p>
          <w:p w14:paraId="00469B1B" w14:textId="4E91EF5E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я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думай, Марылька, ня думай,</w:t>
            </w:r>
          </w:p>
          <w:p w14:paraId="6FF8C3BC" w14:textId="507BF9E8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lastRenderedPageBreak/>
              <w:t>Пераплывеш рэчку і Дунай.</w:t>
            </w:r>
          </w:p>
          <w:p w14:paraId="3F2F1BAA" w14:textId="514AAB05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Як мне, маладзенькай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 ня думаць,</w:t>
            </w:r>
          </w:p>
          <w:p w14:paraId="03EB2104" w14:textId="636C66F9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мела свякроўкі, трэба мець /2р.</w:t>
            </w:r>
          </w:p>
          <w:p w14:paraId="6E692462" w14:textId="3027D4BD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звала мамачкай, трэба зваць,</w:t>
            </w:r>
          </w:p>
          <w:p w14:paraId="03192EC8" w14:textId="5C34A80B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завеш свякроўкай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- 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я любяць,</w:t>
            </w:r>
          </w:p>
          <w:p w14:paraId="058B5F3E" w14:textId="18491A6A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завеш мамачкай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- 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жаль будзе /2р.</w:t>
            </w:r>
          </w:p>
          <w:p w14:paraId="295B50D2" w14:textId="79AE60B8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У мяне мамачкі ня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удзе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- </w:t>
            </w:r>
          </w:p>
          <w:p w14:paraId="4E584504" w14:textId="2C302ABF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укуе зязюлька ў садочку,</w:t>
            </w:r>
          </w:p>
          <w:p w14:paraId="4EE49A55" w14:textId="34AB25C6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кланіўшы галоўку к лісточку,</w:t>
            </w:r>
          </w:p>
          <w:p w14:paraId="24D4ED1B" w14:textId="660A8B4A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укуе зязюля на ўвесь сад,</w:t>
            </w:r>
          </w:p>
          <w:p w14:paraId="3D8E81EE" w14:textId="38031804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Час табе, Марылька, на пасад.</w:t>
            </w:r>
          </w:p>
          <w:p w14:paraId="68AD32B9" w14:textId="77777777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  <w:p w14:paraId="577FD46C" w14:textId="7814A48B" w:rsidR="008F3445" w:rsidRPr="00417E9C" w:rsidRDefault="008F3445" w:rsidP="00417E9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/>
              </w:rPr>
              <w:t>Ляцяць два галубочкі з сада ў сад,</w:t>
            </w:r>
          </w:p>
          <w:p w14:paraId="5033F49F" w14:textId="132A3C72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ядуць, вядуць маладую Марыльку на пасад,</w:t>
            </w:r>
          </w:p>
          <w:p w14:paraId="565D988F" w14:textId="2BDA9DFE" w:rsidR="008F3445" w:rsidRPr="00417E9C" w:rsidRDefault="008F3445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Яна свайго пасадзіку не знала, </w:t>
            </w:r>
          </w:p>
          <w:p w14:paraId="7CEBD1EA" w14:textId="101A85F8" w:rsidR="008F3445" w:rsidRPr="00417E9C" w:rsidRDefault="00DA0DA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Яна ў 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аёй роднай матачкі пытала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5F40BEC3" w14:textId="77777777" w:rsidR="00907DA7" w:rsidRDefault="00907DA7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51E3311B" w14:textId="1F9E5238" w:rsidR="00907DA7" w:rsidRPr="00417E9C" w:rsidRDefault="00907DA7" w:rsidP="00417E9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лі </w:t>
            </w:r>
            <w:r w:rsidR="00DA0DA8"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аці дачку саджае на “пасад”, дзяўчаты спяваюць</w:t>
            </w:r>
            <w:r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  <w:p w14:paraId="77EBCC13" w14:textId="66C21344" w:rsidR="00907DA7" w:rsidRPr="00417E9C" w:rsidRDefault="008E69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наша Марылька над тынком</w:t>
            </w:r>
          </w:p>
          <w:p w14:paraId="3E69FF08" w14:textId="5E03C2D3" w:rsidR="008E6946" w:rsidRPr="00417E9C" w:rsidRDefault="008E69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Часала галоўку грабушком</w:t>
            </w:r>
            <w:r w:rsidR="001D4208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51560B71" w14:textId="226BBB96" w:rsidR="001D4208" w:rsidRPr="00417E9C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інула грабушок пад тынец,</w:t>
            </w:r>
          </w:p>
          <w:p w14:paraId="1A081F85" w14:textId="1F823357" w:rsidR="001D4208" w:rsidRPr="00417E9C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кланіла галоўку пад вянец.</w:t>
            </w:r>
          </w:p>
          <w:p w14:paraId="60F857B6" w14:textId="649247E5" w:rsidR="001D4208" w:rsidRPr="00417E9C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уяла косачка, буяла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24DB37FC" w14:textId="78620945" w:rsidR="001D4208" w:rsidRPr="00417E9C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я, малодзенька, гуляла.</w:t>
            </w:r>
          </w:p>
          <w:p w14:paraId="640AA0C3" w14:textId="5ADCFCFF" w:rsidR="001D4208" w:rsidRPr="00417E9C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осыць табе, косанька, буяці</w:t>
            </w:r>
            <w:r w:rsidR="00417E9C"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7F5EDAE0" w14:textId="526F4DD3" w:rsidR="001D4208" w:rsidRPr="00417E9C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мне, малодзенькай, гуляці.</w:t>
            </w:r>
          </w:p>
          <w:p w14:paraId="397D78F0" w14:textId="33D3F5A8" w:rsidR="009A2410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Паводле запісу вясельнага абраду ў в. Валэйкавічы, 2001г.)</w:t>
            </w:r>
          </w:p>
          <w:p w14:paraId="6583FF2D" w14:textId="77777777" w:rsidR="001D4208" w:rsidRDefault="001D4208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0D206F9D" w14:textId="168218FD" w:rsidR="00451062" w:rsidRPr="00417E9C" w:rsidRDefault="00451062" w:rsidP="00417E9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алі вясельны вянок апускалі ў “свянцоную” ваду</w:t>
            </w:r>
            <w:r w:rsidR="00CC12B2"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пявалі</w:t>
            </w:r>
            <w:r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  <w:p w14:paraId="58ECE9FB" w14:textId="13D919ED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У суботу звячора</w:t>
            </w:r>
          </w:p>
          <w:p w14:paraId="0AC4677A" w14:textId="672751DB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плялі Марыльцы вяночак,</w:t>
            </w:r>
          </w:p>
          <w:p w14:paraId="6A7C364B" w14:textId="68142C17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кацілі па стале, па белым абрусе,</w:t>
            </w:r>
          </w:p>
          <w:p w14:paraId="68EC55E7" w14:textId="22CE2470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ціся, вянец, у канец,</w:t>
            </w:r>
          </w:p>
          <w:p w14:paraId="5958A0DF" w14:textId="6FA0B9A3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Роднай мамачцы ў прыпалец,</w:t>
            </w:r>
          </w:p>
          <w:p w14:paraId="03FE8247" w14:textId="056E15D7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lastRenderedPageBreak/>
              <w:t>А</w:t>
            </w:r>
            <w:r w:rsid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амачка, разві вяночак,</w:t>
            </w:r>
          </w:p>
          <w:p w14:paraId="45BF3C53" w14:textId="6AD0123E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Я пагуляю гадочак.</w:t>
            </w:r>
          </w:p>
          <w:p w14:paraId="4B58B5A1" w14:textId="6A556E4F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, дзіцятка, мне вяночак не развіць,</w:t>
            </w:r>
          </w:p>
          <w:p w14:paraId="6A75B393" w14:textId="60D01681" w:rsidR="00451062" w:rsidRPr="00417E9C" w:rsidRDefault="0045106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Табе, малодзенькай, тут нябыць.</w:t>
            </w:r>
          </w:p>
          <w:p w14:paraId="752C4D1C" w14:textId="77777777" w:rsidR="00050E73" w:rsidRDefault="00050E73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7F164D5E" w14:textId="5A9372CC" w:rsidR="00CC12B2" w:rsidRPr="00417E9C" w:rsidRDefault="00CC12B2" w:rsidP="00417E9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алі каравай ставілі ў печ выпякаць, спявалі:</w:t>
            </w:r>
          </w:p>
          <w:p w14:paraId="0F210610" w14:textId="15A2F9D9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равай у печы рагоча,</w:t>
            </w:r>
          </w:p>
          <w:p w14:paraId="7228CB0A" w14:textId="08377A88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ы памочы хоча,</w:t>
            </w:r>
          </w:p>
          <w:p w14:paraId="53647292" w14:textId="33F2FB6A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равайнікі мае</w:t>
            </w:r>
            <w:r w:rsid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адзіця</w:t>
            </w:r>
          </w:p>
          <w:p w14:paraId="4F24B543" w14:textId="7047CC69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а мяне,</w:t>
            </w:r>
          </w:p>
          <w:p w14:paraId="0D79BBF4" w14:textId="122C3106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б трохі мне свянцонай вадзіцы</w:t>
            </w:r>
          </w:p>
          <w:p w14:paraId="44615B31" w14:textId="1705FE67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З крыніцы,</w:t>
            </w:r>
          </w:p>
          <w:p w14:paraId="5BFD61D9" w14:textId="16CCBD04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б трохі мне масла,</w:t>
            </w:r>
          </w:p>
          <w:p w14:paraId="477BFFF8" w14:textId="28D6F47F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б цела было красна,</w:t>
            </w:r>
          </w:p>
          <w:p w14:paraId="596E7351" w14:textId="5DD526FE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б зверху яйка з куры,</w:t>
            </w:r>
          </w:p>
          <w:p w14:paraId="5545CAEB" w14:textId="152672FF" w:rsidR="00CC12B2" w:rsidRPr="00417E9C" w:rsidRDefault="00CC12B2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уду прыгожы з натуры.</w:t>
            </w:r>
          </w:p>
          <w:p w14:paraId="0DD666A4" w14:textId="77777777" w:rsidR="00050E73" w:rsidRDefault="00050E73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2241AFCA" w14:textId="4D7F62D2" w:rsidR="00665B5C" w:rsidRPr="00417E9C" w:rsidRDefault="00665B5C" w:rsidP="00417E9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17E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пявалі, пакуль шаферкі прыбіралі маладую да шлюбу:</w:t>
            </w:r>
          </w:p>
          <w:p w14:paraId="0982D5F5" w14:textId="4BED96EC" w:rsidR="00665B5C" w:rsidRPr="00E42F6A" w:rsidRDefault="00665B5C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Чаму 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ў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цябе, Насця, /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розуму мала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2р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0C5F682C" w14:textId="74C3BD23" w:rsidR="00665B5C" w:rsidRPr="00E42F6A" w:rsidRDefault="00665B5C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Чаму ты ў дзеўках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 не дзевавала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2р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1116379B" w14:textId="235FA992" w:rsidR="00665B5C" w:rsidRPr="00E42F6A" w:rsidRDefault="00665B5C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дзевачкі пойдуць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 у сад па вішні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2р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2F332207" w14:textId="143BED04" w:rsidR="00665B5C" w:rsidRPr="00E42F6A" w:rsidRDefault="00665B5C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ў цябе будуць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ругія мыслі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2р.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1DDE3F22" w14:textId="0071B7DA" w:rsidR="00665B5C" w:rsidRPr="00E42F6A" w:rsidRDefault="00665B5C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дзевачкі пойдуць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 у лес па ягодкі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2р.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7A08E9CD" w14:textId="01C512DF" w:rsidR="00665B5C" w:rsidRPr="00E42F6A" w:rsidRDefault="00665B5C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ў цябе будзе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 многа работкі</w:t>
            </w:r>
            <w:r w:rsidR="00B21FB1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2р.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77A5F85D" w14:textId="77777777" w:rsidR="00B21FB1" w:rsidRDefault="00B21FB1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5067B110" w14:textId="6D949AE9" w:rsidR="00A62578" w:rsidRPr="00E42F6A" w:rsidRDefault="00050E73" w:rsidP="00E42F6A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сня, перад благаслаўле</w:t>
            </w:r>
            <w:r w:rsidR="00A62578" w:rsidRPr="00E42F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нем жаніха:</w:t>
            </w:r>
          </w:p>
          <w:p w14:paraId="3826E81D" w14:textId="37CCCAF7" w:rsidR="00A62578" w:rsidRPr="00E42F6A" w:rsidRDefault="00A62578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а на дварэ яснае сонца іграіць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–    </w:t>
            </w:r>
            <w:r w:rsidR="00E42F6A" w:rsidRPr="00E42F6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ожны радок паўтараецца двойчы</w:t>
            </w:r>
          </w:p>
          <w:p w14:paraId="75037E8A" w14:textId="16F84544" w:rsidR="00A62578" w:rsidRPr="00E42F6A" w:rsidRDefault="00A62578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лады Сашачка на коніка сядаіць</w:t>
            </w:r>
          </w:p>
          <w:p w14:paraId="21BC9BD1" w14:textId="1FC6B31B" w:rsidR="00A62578" w:rsidRPr="00E42F6A" w:rsidRDefault="00A62578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Ён да сябе сваю мамачку валаіць</w:t>
            </w:r>
          </w:p>
          <w:p w14:paraId="184C4D1A" w14:textId="50871AF4" w:rsidR="00A62578" w:rsidRPr="00E42F6A" w:rsidRDefault="00A62578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а падыдзі, мая мамачка, блізенька</w:t>
            </w:r>
          </w:p>
          <w:p w14:paraId="028B7EE7" w14:textId="0A0FAD53" w:rsidR="00A62578" w:rsidRPr="00E42F6A" w:rsidRDefault="00A62578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лагаславі дарожачку шчыранька</w:t>
            </w:r>
          </w:p>
          <w:p w14:paraId="31CE8DB0" w14:textId="0A025258" w:rsidR="00A62578" w:rsidRPr="00E42F6A" w:rsidRDefault="00A62578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яхай табе Бог благаславіць мы прос</w:t>
            </w:r>
            <w:r w:rsidR="00050E73"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ім </w:t>
            </w:r>
          </w:p>
          <w:p w14:paraId="29FC4881" w14:textId="74810401" w:rsidR="00451062" w:rsidRDefault="00050E73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50E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(Запісана ў в. Пагарэльшчына </w:t>
            </w:r>
            <w:r w:rsidR="00E42F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д</w:t>
            </w:r>
            <w:r w:rsidRPr="00050E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Ядзвігі Іванаўны Кунавіч)</w:t>
            </w:r>
          </w:p>
          <w:p w14:paraId="3F971977" w14:textId="77777777" w:rsidR="00050E73" w:rsidRPr="00050E73" w:rsidRDefault="00050E73" w:rsidP="00451062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0A07D674" w14:textId="58A8EE09" w:rsidR="00FC09FC" w:rsidRPr="00D0381F" w:rsidRDefault="00050E73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 Калі выправаджвалі жаніха</w:t>
            </w:r>
            <w:r w:rsidR="00E42F6A"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пявалі:</w:t>
            </w:r>
          </w:p>
          <w:p w14:paraId="491494FB" w14:textId="48A21A9B" w:rsidR="00050E73" w:rsidRPr="00E42F6A" w:rsidRDefault="00050E73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У нядзелю рана сонейка грае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.     -    </w:t>
            </w:r>
            <w:r w:rsidR="00E42F6A" w:rsidRPr="00E42F6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ожны радок паўтараецца двойчы</w:t>
            </w:r>
          </w:p>
          <w:p w14:paraId="7FA3F508" w14:textId="0DE38F38" w:rsidR="00050E73" w:rsidRPr="00E42F6A" w:rsidRDefault="00050E73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алады Сашачка каня сядлае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6D66CB8D" w14:textId="6DFA01D3" w:rsidR="00050E73" w:rsidRPr="00E42F6A" w:rsidRDefault="00050E73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так сядлае, як навучае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5A89E680" w14:textId="0BD9A91D" w:rsidR="00050E73" w:rsidRPr="00E42F6A" w:rsidRDefault="00050E73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от ты паедзеш у ч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у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жыя людзі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64CFEFD4" w14:textId="383981A5" w:rsidR="00050E73" w:rsidRPr="00E42F6A" w:rsidRDefault="00050E73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Там цябе, кося, будуць путаці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01A5BE6C" w14:textId="51BB6AEE" w:rsidR="00050E73" w:rsidRPr="00E42F6A" w:rsidRDefault="00050E73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Пад твае ножкі будуць страляці. </w:t>
            </w:r>
          </w:p>
          <w:p w14:paraId="68062E41" w14:textId="77777777" w:rsidR="00B21FB1" w:rsidRDefault="00B21FB1" w:rsidP="004510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50295120" w14:textId="374EEFF0" w:rsidR="00B21FB1" w:rsidRPr="00D0381F" w:rsidRDefault="00B21FB1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італі маладых у хаце нявесты:</w:t>
            </w:r>
          </w:p>
          <w:p w14:paraId="5CE787AE" w14:textId="753D55AC" w:rsidR="00B21FB1" w:rsidRPr="00E42F6A" w:rsidRDefault="00B21FB1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ехала сватоў, паноў поўны двор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:</w:t>
            </w:r>
          </w:p>
          <w:p w14:paraId="1159DD20" w14:textId="2BD203B3" w:rsidR="00B21FB1" w:rsidRPr="00E42F6A" w:rsidRDefault="00B21FB1" w:rsidP="00E42F6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йдзі, паглядзі, млада Настачка,</w:t>
            </w:r>
          </w:p>
          <w:p w14:paraId="7DE35EEF" w14:textId="482348C5" w:rsidR="00B21FB1" w:rsidRPr="00E42F6A" w:rsidRDefault="00B21FB1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Ці ёсць твой?</w:t>
            </w:r>
          </w:p>
          <w:p w14:paraId="0CAB80D1" w14:textId="1D21B099" w:rsidR="00B21FB1" w:rsidRPr="00E42F6A" w:rsidRDefault="00B21FB1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У жоўтым поясе, у атласе маршалок,</w:t>
            </w:r>
          </w:p>
          <w:p w14:paraId="308093AE" w14:textId="70CFBFFD" w:rsidR="00B21FB1" w:rsidRDefault="00B21FB1" w:rsidP="004510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 золаце, на холадзе жанішок.</w:t>
            </w:r>
          </w:p>
          <w:p w14:paraId="6D0536EE" w14:textId="6429039E" w:rsidR="00B21FB1" w:rsidRDefault="00B21FB1" w:rsidP="00451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</w:t>
            </w:r>
            <w:r w:rsidR="00142FD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B21FB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</w:t>
            </w:r>
            <w:r w:rsidR="00E42F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ісана ў </w:t>
            </w:r>
            <w:r w:rsidRPr="00B21FB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Валэйкавічы)</w:t>
            </w:r>
          </w:p>
          <w:p w14:paraId="2F50EBF5" w14:textId="4FA85D1B" w:rsidR="00B81A8D" w:rsidRPr="00B81A8D" w:rsidRDefault="00FE6A6D" w:rsidP="004510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B81A8D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Бывала жартам ганілі маладых</w:t>
            </w:r>
            <w:r w:rsidR="005B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="000E06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(спявалі ў першы дзень вяселля</w:t>
            </w:r>
            <w:r w:rsidR="005B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ў</w:t>
            </w:r>
            <w:r w:rsidR="000E062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маладой</w:t>
            </w:r>
            <w:r w:rsidR="00BD6649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)</w:t>
            </w:r>
            <w:r w:rsidRPr="00B81A8D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:</w:t>
            </w:r>
            <w:r w:rsidR="00E42F6A" w:rsidRPr="00B81A8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 xml:space="preserve"> </w:t>
            </w:r>
          </w:p>
          <w:p w14:paraId="0C456574" w14:textId="4E78DD56" w:rsidR="00FE6A6D" w:rsidRPr="00B81A8D" w:rsidRDefault="00FE6A6D" w:rsidP="00B81A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B81A8D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на каго ж ты, млада Насцечка, глядзела?</w:t>
            </w:r>
          </w:p>
          <w:p w14:paraId="044E3ACA" w14:textId="02DFCA1C" w:rsidR="00FE6A6D" w:rsidRPr="00E42F6A" w:rsidRDefault="00FE6A6D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Што за такога нехарошага ляцела?</w:t>
            </w:r>
          </w:p>
          <w:p w14:paraId="5E593E6E" w14:textId="4F796EC2" w:rsidR="00FE6A6D" w:rsidRPr="00E42F6A" w:rsidRDefault="00FE6A6D" w:rsidP="004510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ам нехарошы, нос даўганосы, гарбаты,</w:t>
            </w:r>
          </w:p>
          <w:p w14:paraId="1C2F6E2D" w14:textId="77777777" w:rsidR="00050E73" w:rsidRPr="00E42F6A" w:rsidRDefault="00FE6A6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ты думала, што ён харошы, багаты.</w:t>
            </w:r>
          </w:p>
          <w:p w14:paraId="62A270D0" w14:textId="1A552F1F" w:rsidR="00FE6A6D" w:rsidRDefault="00FE6A6D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</w:t>
            </w:r>
            <w:r w:rsidR="00142FD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B21FB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</w:t>
            </w:r>
            <w:r w:rsidR="00E42F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ісана ў </w:t>
            </w:r>
            <w:r w:rsidRPr="00B21FB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Валэйкавічы)</w:t>
            </w:r>
          </w:p>
          <w:p w14:paraId="4BF5D779" w14:textId="77777777" w:rsidR="00142FDD" w:rsidRDefault="00142FDD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6F0DC159" w14:textId="23DCFD7B" w:rsidR="00142FDD" w:rsidRPr="00D0381F" w:rsidRDefault="00142FDD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рыянт “сіроцкай” песні:</w:t>
            </w:r>
          </w:p>
          <w:p w14:paraId="4B1FC418" w14:textId="27A89163" w:rsidR="00142FDD" w:rsidRPr="00E42F6A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д каморай хмарачка, над каморай цёмная,</w:t>
            </w:r>
          </w:p>
          <w:p w14:paraId="08DE4B6D" w14:textId="766336AC" w:rsidR="00142FDD" w:rsidRPr="00E42F6A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ў той цёмнай хмарачцы</w:t>
            </w:r>
            <w:r w:rsid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- </w:t>
            </w:r>
            <w:r w:rsidRPr="00E42F6A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лёнкі</w:t>
            </w: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мама сядзіць,</w:t>
            </w:r>
          </w:p>
          <w:p w14:paraId="2B19558A" w14:textId="3D61553A" w:rsidR="00142FDD" w:rsidRPr="00E42F6A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І так шчыра моліцца, у пана Бога просіцца:</w:t>
            </w:r>
          </w:p>
          <w:p w14:paraId="5A0F6218" w14:textId="29C406D8" w:rsidR="00142FDD" w:rsidRPr="00E42F6A" w:rsidRDefault="00142FDD" w:rsidP="00E42F6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“Адпусці, Божа, з неба, там мне даўно трэба</w:t>
            </w:r>
          </w:p>
          <w:p w14:paraId="1544B164" w14:textId="7364BB12" w:rsidR="00142FDD" w:rsidRPr="00E42F6A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глядзець на дзіцятка, ці хораша прыбраная,</w:t>
            </w:r>
          </w:p>
          <w:p w14:paraId="5230EB36" w14:textId="31C1B9FF" w:rsidR="00142FDD" w:rsidRPr="00E42F6A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Ці хораша прыбраная, ці па-людску пасажоная.</w:t>
            </w:r>
          </w:p>
          <w:p w14:paraId="7009470C" w14:textId="48C23344" w:rsidR="00142FDD" w:rsidRPr="00E42F6A" w:rsidRDefault="00142FDD" w:rsidP="00E42F6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рыбрана, як паненка, пасаджана, як сіротка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61BB2427" w14:textId="56051C04" w:rsidR="00142FDD" w:rsidRPr="00E42F6A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E42F6A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рыбрана, як макаў цвет, пасаджана, як маці нет.</w:t>
            </w:r>
          </w:p>
          <w:p w14:paraId="1D10B1A7" w14:textId="3BB12CC4" w:rsidR="00142FDD" w:rsidRDefault="00142FDD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                         (</w:t>
            </w:r>
            <w:r w:rsidR="00E42F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ісана ў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Шутавічы)</w:t>
            </w:r>
          </w:p>
          <w:p w14:paraId="7A6997FF" w14:textId="77777777" w:rsidR="00142FDD" w:rsidRDefault="00142FDD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291DE481" w14:textId="7445A494" w:rsidR="00CF55CF" w:rsidRPr="00D0381F" w:rsidRDefault="00CF55CF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пявалі, калі не было жалобы:</w:t>
            </w:r>
          </w:p>
          <w:p w14:paraId="4B665CBF" w14:textId="7AD3FCA2" w:rsidR="00FE6A6D" w:rsidRPr="00D0381F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lastRenderedPageBreak/>
              <w:t>Да дубу, зязюля, да дубу,</w:t>
            </w:r>
          </w:p>
          <w:p w14:paraId="27A256B5" w14:textId="77777777" w:rsidR="00142FDD" w:rsidRPr="00D0381F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Час табе, Марылька, да шлюбу,</w:t>
            </w:r>
          </w:p>
          <w:p w14:paraId="23786826" w14:textId="77777777" w:rsidR="00142FDD" w:rsidRPr="00D0381F" w:rsidRDefault="00142FDD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Там цябе кляндзочкі чакаюць</w:t>
            </w:r>
            <w:r w:rsidR="00CF55CF"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32A092C8" w14:textId="552BC185" w:rsidR="00553668" w:rsidRPr="00D0381F" w:rsidRDefault="00CF55CF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толікі каберцы накрываюць.</w:t>
            </w:r>
          </w:p>
          <w:p w14:paraId="6216AAD1" w14:textId="22C51D62" w:rsidR="00CF55CF" w:rsidRDefault="00CF55CF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     </w:t>
            </w:r>
            <w:r w:rsidRPr="00CF55C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</w:t>
            </w:r>
            <w:r w:rsid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ісана ў </w:t>
            </w:r>
            <w:r w:rsidRPr="00CF55C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Валэйкавічы)</w:t>
            </w:r>
          </w:p>
          <w:p w14:paraId="7F050121" w14:textId="77777777" w:rsidR="00D0381F" w:rsidRDefault="00D0381F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6E2F0F78" w14:textId="16B75332" w:rsidR="00CF55CF" w:rsidRPr="00D0381F" w:rsidRDefault="00CF55CF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пявалі ў той час, калі маладых перад шлюбам абсыпалі жытам:</w:t>
            </w:r>
          </w:p>
          <w:p w14:paraId="6DDE5B0E" w14:textId="77777777" w:rsidR="00CF55CF" w:rsidRPr="00D0381F" w:rsidRDefault="00CF55CF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д’язджаю, родна матуля, ад цябе,</w:t>
            </w:r>
          </w:p>
          <w:p w14:paraId="7A1AC996" w14:textId="42CFAA05" w:rsidR="00CF55CF" w:rsidRPr="00D0381F" w:rsidRDefault="00CF55CF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кідаю ружу-лілею я ў цябе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53D0655C" w14:textId="77777777" w:rsidR="00CF55CF" w:rsidRPr="00D0381F" w:rsidRDefault="00B43924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палівай руту-лілею горкай слязою</w:t>
            </w:r>
          </w:p>
          <w:p w14:paraId="1CC32BD5" w14:textId="77777777" w:rsidR="00B43924" w:rsidRPr="00D0381F" w:rsidRDefault="00B43924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о ад вады рута-лілея завяне,</w:t>
            </w:r>
          </w:p>
          <w:p w14:paraId="5F171B16" w14:textId="77777777" w:rsidR="00B43924" w:rsidRPr="00D0381F" w:rsidRDefault="00B43924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ад слёзанькі рута-лілея паўстане.</w:t>
            </w:r>
          </w:p>
          <w:p w14:paraId="7C041556" w14:textId="7BB0A5A5" w:rsidR="00B43924" w:rsidRDefault="00B43924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       (</w:t>
            </w:r>
            <w:r w:rsid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ісана ў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Вішнева)</w:t>
            </w:r>
          </w:p>
          <w:p w14:paraId="43B388DE" w14:textId="77777777" w:rsidR="00B43924" w:rsidRDefault="00B43924" w:rsidP="00FE6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5E2EB052" w14:textId="199182DB" w:rsidR="00B43924" w:rsidRPr="00D0381F" w:rsidRDefault="00DF2480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сня “Авечка-касматачка”:</w:t>
            </w:r>
          </w:p>
          <w:p w14:paraId="519AEAB6" w14:textId="77777777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вечка, касматачка,</w:t>
            </w:r>
          </w:p>
          <w:p w14:paraId="09CDD741" w14:textId="3ABB1151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то ж цябе напасе, мая матачка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 * - другі радок паўтараецца двойчы</w:t>
            </w:r>
          </w:p>
          <w:p w14:paraId="5B40ECE3" w14:textId="77777777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оч скакала, ночка мала,</w:t>
            </w:r>
          </w:p>
          <w:p w14:paraId="30A47F9E" w14:textId="4B0990E9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я, маладзенька, кросны ткала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*</w:t>
            </w:r>
          </w:p>
          <w:p w14:paraId="3FD487D6" w14:textId="77777777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росны ткуцца, чаўнакі гнуцца,</w:t>
            </w:r>
          </w:p>
          <w:p w14:paraId="4F216430" w14:textId="2C17A722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за мяне, маладую, кавалеры б’юцца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*</w:t>
            </w:r>
          </w:p>
          <w:p w14:paraId="61B9AA8A" w14:textId="77777777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біцеся, не сварыцеся,</w:t>
            </w:r>
          </w:p>
          <w:p w14:paraId="0AABF45F" w14:textId="154259B8" w:rsidR="00DF2480" w:rsidRPr="00D0381F" w:rsidRDefault="00DF2480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азьміце гарнец мёду, падзяліцеся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*</w:t>
            </w:r>
          </w:p>
          <w:p w14:paraId="01CA86F4" w14:textId="77777777" w:rsidR="00553668" w:rsidRDefault="00553668" w:rsidP="00FE6A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0706B070" w14:textId="1805EDFE" w:rsidR="00553668" w:rsidRPr="00D0381F" w:rsidRDefault="00553668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есня на сустрэчу бацькоў і маладых </w:t>
            </w:r>
            <w:r w:rsidR="00D0381F"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сля</w:t>
            </w: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шлюбу:</w:t>
            </w:r>
          </w:p>
          <w:p w14:paraId="3B21AF5D" w14:textId="77777777" w:rsidR="00553668" w:rsidRPr="00D0381F" w:rsidRDefault="00553668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Ой, прыляцела шэра зязюля з ялаўца,</w:t>
            </w:r>
          </w:p>
          <w:p w14:paraId="09FE0823" w14:textId="77777777" w:rsidR="00553668" w:rsidRPr="00D0381F" w:rsidRDefault="00553668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рыехала Марылька з-пад вянца,</w:t>
            </w:r>
          </w:p>
          <w:p w14:paraId="734BAB17" w14:textId="77777777" w:rsidR="00553668" w:rsidRPr="00D0381F" w:rsidRDefault="00553668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Стала ў яе родна мамачка пытацца:</w:t>
            </w:r>
          </w:p>
          <w:p w14:paraId="290DDFD1" w14:textId="30E77689" w:rsidR="00553668" w:rsidRPr="00D0381F" w:rsidRDefault="00553668" w:rsidP="00D0381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ці ўмела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мая дачушка</w:t>
            </w:r>
            <w:r w:rsid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вянчацца?</w:t>
            </w:r>
          </w:p>
          <w:p w14:paraId="5FE3179F" w14:textId="77777777" w:rsidR="00C47B6C" w:rsidRDefault="00C47B6C" w:rsidP="00FE6A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586C9580" w14:textId="35DE5DC1" w:rsidR="00C47B6C" w:rsidRPr="00D0381F" w:rsidRDefault="00C47B6C" w:rsidP="00D038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сн</w:t>
            </w:r>
            <w:r w:rsidR="00D0381F"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</w:t>
            </w: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пазазашлюбнага характару</w:t>
            </w:r>
            <w:r w:rsidR="00D0381F"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  <w:p w14:paraId="6C070893" w14:textId="443A0D11" w:rsidR="00C47B6C" w:rsidRPr="00D0381F" w:rsidRDefault="00C47B6C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зе была зяз</w:t>
            </w:r>
            <w:r w:rsidR="00436F60"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ю</w:t>
            </w: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ля,/дзе быў салавей </w:t>
            </w:r>
            <w:r w:rsidR="00D0381F"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  - </w:t>
            </w:r>
            <w:r w:rsidR="00D0381F" w:rsidRPr="00D0381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ожны радок паўтараецца двойчы</w:t>
            </w:r>
          </w:p>
          <w:p w14:paraId="33B5F61C" w14:textId="39A71653" w:rsidR="00C47B6C" w:rsidRPr="00D0381F" w:rsidRDefault="00C47B6C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а зляцеліся</w:t>
            </w:r>
            <w:r w:rsidR="007F3DDE"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/у адзін садочак </w:t>
            </w:r>
          </w:p>
          <w:p w14:paraId="216D03D3" w14:textId="5A10303D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У адзін садочак/у адзін кусточак </w:t>
            </w:r>
          </w:p>
          <w:p w14:paraId="08EA453E" w14:textId="3A1775F1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lastRenderedPageBreak/>
              <w:t xml:space="preserve">Са адной ветачкі/ягадкі елі </w:t>
            </w:r>
          </w:p>
          <w:p w14:paraId="27ABE6F2" w14:textId="311479F7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Са адной крыніцы /вадзіцу пілі </w:t>
            </w:r>
          </w:p>
          <w:p w14:paraId="13E42E99" w14:textId="7997C348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Дзе была Марылька /дзе быў Сашачка </w:t>
            </w:r>
          </w:p>
          <w:p w14:paraId="514D4343" w14:textId="4E2B9718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Ды зляцеліся /у адно падвор’е </w:t>
            </w:r>
          </w:p>
          <w:p w14:paraId="0ADDA235" w14:textId="795049F5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Ва адно падвор’е /у адно застолле </w:t>
            </w:r>
          </w:p>
          <w:p w14:paraId="26CB7575" w14:textId="18323ED5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Са адной талеркі /мядочак елі </w:t>
            </w:r>
          </w:p>
          <w:p w14:paraId="3E84D00F" w14:textId="5AA12A8C" w:rsidR="007F3DDE" w:rsidRPr="00D0381F" w:rsidRDefault="007F3DDE" w:rsidP="00FE6A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Са адной чарачкі /гарэлку пілі </w:t>
            </w:r>
          </w:p>
          <w:p w14:paraId="082EB55B" w14:textId="3F81FCA1" w:rsidR="007F3DDE" w:rsidRDefault="007F3DDE" w:rsidP="007F3DD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50E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(Запісана ў в. Пагарэльшчына </w:t>
            </w:r>
            <w:r w:rsid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д</w:t>
            </w:r>
            <w:r w:rsidRPr="00050E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Ядзвігі Іванаўны Кунавіч)</w:t>
            </w:r>
          </w:p>
          <w:p w14:paraId="3EC81BD8" w14:textId="77777777" w:rsidR="00414077" w:rsidRDefault="00414077" w:rsidP="007F3DD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26A74AB2" w14:textId="5320E469" w:rsidR="00414077" w:rsidRPr="00D0381F" w:rsidRDefault="00414077" w:rsidP="00D0381F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пявалі ў час адорвання маладых:</w:t>
            </w:r>
          </w:p>
          <w:p w14:paraId="1428CC55" w14:textId="7AE94B6D" w:rsidR="00414077" w:rsidRPr="00052E0E" w:rsidRDefault="00414077" w:rsidP="007F3DD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Цябе, Марылька, мамачка дорыць,</w:t>
            </w:r>
          </w:p>
          <w:p w14:paraId="4B72CF9A" w14:textId="2404A17E" w:rsidR="00414077" w:rsidRPr="00052E0E" w:rsidRDefault="00414077" w:rsidP="007F3DD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Ты ўстань, пакарыся, нізенька пакланісь.</w:t>
            </w:r>
          </w:p>
          <w:p w14:paraId="226D999A" w14:textId="7987CD84" w:rsidR="00414077" w:rsidRPr="00052E0E" w:rsidRDefault="00414077" w:rsidP="007F3DD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Цябе, 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рылька, татачка дорыць,</w:t>
            </w:r>
          </w:p>
          <w:p w14:paraId="51E31893" w14:textId="77777777" w:rsidR="00052E0E" w:rsidRDefault="0041407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Ты ўстань, пакарыся, нізенька пакланісь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53AD05E6" w14:textId="2B374F3C" w:rsidR="00414077" w:rsidRPr="00052E0E" w:rsidRDefault="0041407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="00052E0E" w:rsidRPr="0005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>І</w:t>
            </w:r>
            <w:r w:rsidRPr="0005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 xml:space="preserve"> г.д.</w:t>
            </w:r>
            <w:r w:rsidR="00052E0E" w:rsidRPr="0005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  <w:t xml:space="preserve"> песня адрасавана ўсім, хто дорыць</w:t>
            </w:r>
          </w:p>
          <w:p w14:paraId="44E8DD22" w14:textId="77777777" w:rsidR="00DC60C7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  <w:p w14:paraId="347837BF" w14:textId="6893E9EA" w:rsidR="00DC60C7" w:rsidRPr="00D0381F" w:rsidRDefault="00DC60C7" w:rsidP="00D0381F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пявалі ў час пераезду да маладога:</w:t>
            </w:r>
          </w:p>
          <w:p w14:paraId="69832FF7" w14:textId="74D351D2" w:rsidR="00DC60C7" w:rsidRPr="00052E0E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ддзяляюць мяне ад роднай хатачкі,</w:t>
            </w:r>
          </w:p>
          <w:p w14:paraId="69F6D202" w14:textId="59C19CDA" w:rsidR="00DC60C7" w:rsidRPr="00052E0E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д роднай сямейкі, ад майго татачкі,</w:t>
            </w:r>
          </w:p>
          <w:p w14:paraId="73AB439D" w14:textId="5F2CEB0F" w:rsidR="00DC60C7" w:rsidRPr="00052E0E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длучаюць мяне ад роднай матулі,</w:t>
            </w:r>
          </w:p>
          <w:p w14:paraId="5942998E" w14:textId="6B09C722" w:rsidR="00DC60C7" w:rsidRPr="00052E0E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даюць замуж мяне ў чужую старану.</w:t>
            </w:r>
          </w:p>
          <w:p w14:paraId="7129486D" w14:textId="290129CF" w:rsidR="00DC60C7" w:rsidRPr="00052E0E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йду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я на волю, гляну я навокал,</w:t>
            </w:r>
          </w:p>
          <w:p w14:paraId="0C5EA6F5" w14:textId="612EFE2B" w:rsidR="00DC60C7" w:rsidRPr="00052E0E" w:rsidRDefault="00DC60C7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Ідуць </w:t>
            </w:r>
            <w:r w:rsidR="001E7E76"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ве дарожкі ад маёй старонкі,</w:t>
            </w:r>
          </w:p>
          <w:p w14:paraId="62D9AB29" w14:textId="7CD1EC27" w:rsidR="001E7E76" w:rsidRPr="00052E0E" w:rsidRDefault="001E7E76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дна дарожка не прахаджалая,</w:t>
            </w:r>
          </w:p>
          <w:p w14:paraId="1C5D91C0" w14:textId="31C205E4" w:rsidR="001E7E76" w:rsidRPr="00052E0E" w:rsidRDefault="001E7E76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ругая дарожка, дзе матуля мая,</w:t>
            </w:r>
          </w:p>
          <w:p w14:paraId="7B68D151" w14:textId="4D1A9D30" w:rsidR="001E7E76" w:rsidRPr="00052E0E" w:rsidRDefault="001E7E76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плач ты, матуля,</w:t>
            </w:r>
          </w:p>
          <w:p w14:paraId="110D2344" w14:textId="20822407" w:rsidR="001E7E76" w:rsidRPr="00052E0E" w:rsidRDefault="001E7E76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плач, ты родная,</w:t>
            </w:r>
          </w:p>
          <w:p w14:paraId="3BACDD89" w14:textId="2CADC444" w:rsidR="001E7E76" w:rsidRPr="00052E0E" w:rsidRDefault="001E7E76" w:rsidP="0041407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ай будзеш шчасліва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26A641A5" w14:textId="53311AC0" w:rsidR="001E7E76" w:rsidRPr="00052E0E" w:rsidRDefault="001E7E76" w:rsidP="001E7E7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ай будзеш шчасліва,</w:t>
            </w:r>
          </w:p>
          <w:p w14:paraId="1DDC205A" w14:textId="4C3827AB" w:rsidR="001E7E76" w:rsidRPr="00052E0E" w:rsidRDefault="001E7E76" w:rsidP="001E7E7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ай будзеш здарова</w:t>
            </w:r>
            <w:r w:rsidR="00FA0A44"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16E5ED11" w14:textId="1A2BDD32" w:rsidR="00FA0A44" w:rsidRPr="00052E0E" w:rsidRDefault="00FA0A44" w:rsidP="001E7E7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амоў павярнуся, буду расказываць,</w:t>
            </w:r>
          </w:p>
          <w:p w14:paraId="05BAF60C" w14:textId="707DCE79" w:rsidR="006813EE" w:rsidRPr="00052E0E" w:rsidRDefault="00FA0A44" w:rsidP="001E7E7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Як было цяжанька без мамы пражываць.</w:t>
            </w:r>
          </w:p>
          <w:p w14:paraId="0C71BCB3" w14:textId="572B08E5" w:rsidR="00FA0A44" w:rsidRDefault="00FA0A44" w:rsidP="00FA0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                       </w:t>
            </w:r>
            <w:r w:rsidRPr="00CF55C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</w:t>
            </w:r>
            <w:r w:rsidR="00052E0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ісана ў </w:t>
            </w:r>
            <w:r w:rsidRPr="00CF55C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Валэйкавічы)</w:t>
            </w:r>
          </w:p>
          <w:p w14:paraId="57C8ECEA" w14:textId="77777777" w:rsidR="00FA0A44" w:rsidRDefault="00FA0A44" w:rsidP="00FA0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2AE2A3A7" w14:textId="29821FB2" w:rsidR="00414077" w:rsidRPr="00D0381F" w:rsidRDefault="006813EE" w:rsidP="00D0381F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Спявалі сватам маладога перад ад’ездам:</w:t>
            </w:r>
          </w:p>
          <w:p w14:paraId="6276939C" w14:textId="272BAF46" w:rsidR="006813EE" w:rsidRPr="00052E0E" w:rsidRDefault="006813EE" w:rsidP="007F3DD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Едзьце, сваточкі  /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 сабе дадому 2р.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1F689E49" w14:textId="79831F46" w:rsidR="006813EE" w:rsidRPr="00052E0E" w:rsidRDefault="006813E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о вы нам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 надаелі 2р.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382D0665" w14:textId="694AE6BF" w:rsidR="006813EE" w:rsidRPr="00052E0E" w:rsidRDefault="006813E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оні салому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елі 2р.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329FF0DD" w14:textId="12E15372" w:rsidR="006813EE" w:rsidRPr="00052E0E" w:rsidRDefault="006813E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у і тую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 мякіну 2р.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7959542B" w14:textId="7D61254F" w:rsidR="006813EE" w:rsidRPr="00052E0E" w:rsidRDefault="006813E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ля плоту /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рапіву 2р.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/</w:t>
            </w:r>
          </w:p>
          <w:p w14:paraId="4A9B5722" w14:textId="783372D9" w:rsidR="006813EE" w:rsidRDefault="006813E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13E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Запісана ад Ядзвігі Міхайлаўны Шульжыцкай)</w:t>
            </w:r>
          </w:p>
          <w:p w14:paraId="4B5DC331" w14:textId="77777777" w:rsidR="006813EE" w:rsidRDefault="006813E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67161B98" w14:textId="528C260A" w:rsidR="006813EE" w:rsidRPr="00D0381F" w:rsidRDefault="00C36B7A" w:rsidP="00D0381F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пявалі пры сустрэчы гасцей і сватоў </w:t>
            </w:r>
            <w:r w:rsidR="00052E0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 боку </w:t>
            </w:r>
            <w:r w:rsidRPr="00D038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явесты:</w:t>
            </w:r>
          </w:p>
          <w:p w14:paraId="0EEFA02C" w14:textId="5BCCBBA4" w:rsidR="00C36B7A" w:rsidRPr="00052E0E" w:rsidRDefault="00C36B7A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ш сваточак, наш сваточак маладзенькі, маладзенькі,</w:t>
            </w:r>
          </w:p>
          <w:p w14:paraId="58475B5E" w14:textId="360457B4" w:rsidR="00C36B7A" w:rsidRPr="00052E0E" w:rsidRDefault="00C36B7A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Яго конік, яго конік вараненькі, вараненькі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4DA9CE44" w14:textId="759ED3DF" w:rsidR="00C36B7A" w:rsidRPr="00052E0E" w:rsidRDefault="00C36B7A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 васэлях, па васэлях паязджае,</w:t>
            </w:r>
            <w:r w:rsidRPr="00052E0E">
              <w:rPr>
                <w:iCs/>
              </w:rPr>
              <w:t xml:space="preserve"> </w:t>
            </w: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язджае,</w:t>
            </w:r>
          </w:p>
          <w:p w14:paraId="69330C5E" w14:textId="0B6849B6" w:rsidR="00C36B7A" w:rsidRPr="00052E0E" w:rsidRDefault="00C36B7A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Ён нявесту, ён нявесту выбірае, выбірае.</w:t>
            </w:r>
          </w:p>
          <w:p w14:paraId="54311EB0" w14:textId="1D68218E" w:rsidR="00C36B7A" w:rsidRDefault="00C36B7A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36B7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Ці </w:t>
            </w:r>
            <w:r w:rsidR="00052E0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ля</w:t>
            </w:r>
            <w:r w:rsidRPr="00C36B7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вацці:</w:t>
            </w:r>
          </w:p>
          <w:p w14:paraId="2236787D" w14:textId="3EDC1330" w:rsidR="00C36B7A" w:rsidRPr="00052E0E" w:rsidRDefault="00C36B7A" w:rsidP="00C36B7A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эта свацця, гэта свацця, найстаннейша, найстаннейша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  <w:p w14:paraId="4AF2BB4C" w14:textId="3199D4C6" w:rsidR="00C36B7A" w:rsidRPr="00052E0E" w:rsidRDefault="00C36B7A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І на розум, і на розум разумнейша, разумнейша,</w:t>
            </w:r>
          </w:p>
          <w:p w14:paraId="055B9A38" w14:textId="1BD8E0AC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е паспелі песню спеці, песню спеці</w:t>
            </w:r>
            <w:r w:rsid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</w:t>
            </w:r>
          </w:p>
          <w:p w14:paraId="6E2DD764" w14:textId="6A2FDDDB" w:rsidR="00227D5C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м падарак, нам падарачкі нясеце, ой нясеце.</w:t>
            </w:r>
          </w:p>
          <w:p w14:paraId="495EFD50" w14:textId="77777777" w:rsidR="00052E0E" w:rsidRPr="00052E0E" w:rsidRDefault="00052E0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  <w:p w14:paraId="69A5973B" w14:textId="559D5A97" w:rsidR="00227D5C" w:rsidRDefault="00052E0E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</w:t>
            </w:r>
            <w:r w:rsidR="00227D5C" w:rsidRPr="00227D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шчэ адзін </w:t>
            </w:r>
            <w:r w:rsidR="00227D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рыянт песні</w:t>
            </w:r>
            <w:r w:rsidR="00227D5C" w:rsidRPr="00227D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 </w:t>
            </w:r>
            <w:r w:rsidR="00227D5C" w:rsidRPr="00227D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 Валэйкавічы</w:t>
            </w:r>
            <w:r w:rsidR="00227D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  <w:p w14:paraId="3A816E0B" w14:textId="46C641FC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ш сваточак, наш сваточак паляўнічы, паляўнічы,</w:t>
            </w:r>
          </w:p>
          <w:p w14:paraId="3EDE41F4" w14:textId="3FDEBDC3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Ён паехаў, ён паехаў палюючы, палюючы,</w:t>
            </w:r>
          </w:p>
          <w:p w14:paraId="5F22AE44" w14:textId="1C0AABA6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Злавіў бобра, злавіў бобра между торба, между торба,</w:t>
            </w:r>
          </w:p>
          <w:p w14:paraId="538826A8" w14:textId="5272A4E4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куніцу ў пшаніцы, у пшаніцы.</w:t>
            </w:r>
          </w:p>
          <w:p w14:paraId="132C99F2" w14:textId="04855289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Злавіў лося ў гаросе, у гаросе,</w:t>
            </w:r>
          </w:p>
          <w:p w14:paraId="09BBFC42" w14:textId="5309CDDE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із бобра, а із бобра шуба добра, шуба добра,</w:t>
            </w:r>
          </w:p>
          <w:p w14:paraId="3A12814E" w14:textId="4508DC30" w:rsidR="00227D5C" w:rsidRPr="00052E0E" w:rsidRDefault="00227D5C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з куніцы, а з куніцы рукавіцы, рукавіцы,</w:t>
            </w:r>
          </w:p>
          <w:p w14:paraId="320E0E4D" w14:textId="5C4B3A4B" w:rsidR="007F3DDE" w:rsidRPr="00C47B6C" w:rsidRDefault="00227D5C" w:rsidP="00052E0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52E0E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 із лося, а із лося не ўдалося, не ўдалося.</w:t>
            </w:r>
          </w:p>
        </w:tc>
      </w:tr>
      <w:tr w:rsidR="00FD2346" w:rsidRPr="0068580B" w14:paraId="57936A08" w14:textId="77777777" w:rsidTr="00C315E6">
        <w:tc>
          <w:tcPr>
            <w:tcW w:w="3681" w:type="dxa"/>
          </w:tcPr>
          <w:p w14:paraId="2F0DC9C6" w14:textId="311A8798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3F027916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) назва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д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5CEC17C2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6858545A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1FA8E999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) колькасны склад (сольна, 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дуэтам, ансамблем);</w:t>
            </w:r>
          </w:p>
          <w:p w14:paraId="2E165173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293F6B77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адзенне (танцавальныя прылады, галаўныя ўборы, абутак);</w:t>
            </w:r>
          </w:p>
          <w:p w14:paraId="010A8109" w14:textId="77777777" w:rsidR="00FD2346" w:rsidRPr="000362B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62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дэа- ці тэкставае апісанне прыкладваецца.</w:t>
            </w:r>
          </w:p>
        </w:tc>
        <w:tc>
          <w:tcPr>
            <w:tcW w:w="11198" w:type="dxa"/>
          </w:tcPr>
          <w:p w14:paraId="4F19099A" w14:textId="77777777" w:rsidR="005B5A38" w:rsidRDefault="00BD6649" w:rsidP="00FB682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6C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Калі </w:t>
            </w:r>
            <w:r w:rsidR="006A0CB6" w:rsidRPr="00066C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лле было невялікае</w:t>
            </w:r>
            <w:r w:rsidRPr="00066C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то танчылі ў хаце, ў якой праходзіла вяселле. Пры наяўнасці добрага надвор’я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 w:rsidRPr="00066C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падворку. Часцей за ўсё танцы праходзілі ў хаце суседзяў, альбо прыбіралі і ўпрыгожвалі нежылы дом, які знаходзіўся ў гэтай вёсцы. </w:t>
            </w:r>
            <w:r w:rsidR="00066C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танцы запрашалі сваты, альбо маршалак</w:t>
            </w:r>
            <w:r w:rsidR="005B5A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43EB8E2" w14:textId="4B15B8CA" w:rsidR="00052E0E" w:rsidRDefault="00066CE7" w:rsidP="00FB682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нцы: 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Лявоніха”, 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Сямёнаўна”, 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ьс “Фігуровы”,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льс “З пацалункамі”, “Галубы вальс”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лькі “Добная”, “Вішанька”, 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Руская”, </w:t>
            </w:r>
            <w:r w:rsidR="006F5A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Трасуха”</w:t>
            </w:r>
            <w:r w:rsidR="000511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“Мазурка”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інш.</w:t>
            </w:r>
          </w:p>
          <w:p w14:paraId="0B04F0B8" w14:textId="6661294E" w:rsidR="00FD2346" w:rsidRPr="000A178E" w:rsidRDefault="00052E0E" w:rsidP="00FB6823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рыля: чатыры пары, чатыры калены з астаноўкамі, </w:t>
            </w:r>
            <w:r w:rsidR="00283F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е пад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ну мелодыю.</w:t>
            </w:r>
          </w:p>
        </w:tc>
      </w:tr>
      <w:tr w:rsidR="00FD2346" w:rsidRPr="00AE47E5" w14:paraId="37564B8A" w14:textId="77777777" w:rsidTr="00C315E6">
        <w:tc>
          <w:tcPr>
            <w:tcW w:w="3681" w:type="dxa"/>
          </w:tcPr>
          <w:p w14:paraId="4D579A2C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14:paraId="34C2634D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) назва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нр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068483B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5BA7CF4E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4FC8D54D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66ABCF60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інструменты;</w:t>
            </w:r>
          </w:p>
          <w:p w14:paraId="683F7EFF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енне;</w:t>
            </w:r>
          </w:p>
          <w:p w14:paraId="66F7F6C5" w14:textId="77777777" w:rsidR="00FD2346" w:rsidRPr="000362B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аўдыёфіксацыя прыкладваецца.</w:t>
            </w:r>
          </w:p>
        </w:tc>
        <w:tc>
          <w:tcPr>
            <w:tcW w:w="11198" w:type="dxa"/>
          </w:tcPr>
          <w:p w14:paraId="4A74D4D0" w14:textId="77777777" w:rsidR="00AE47E5" w:rsidRDefault="00AE47E5" w:rsidP="00AE47E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вяселлі іграў гурт музыкантаў </w:t>
            </w:r>
            <w:r w:rsidR="00133D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 2</w:t>
            </w:r>
            <w:r w:rsidR="00FB68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4 чалавек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7171E675" w14:textId="644613FA" w:rsidR="00AE47E5" w:rsidRDefault="00AE47E5" w:rsidP="00AE47E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рт </w:t>
            </w:r>
            <w:r w:rsidR="00066C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капэля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ўся з скрыпкі, гармоніка, бубна,  цымбал.</w:t>
            </w:r>
          </w:p>
          <w:p w14:paraId="51C2C040" w14:textId="75FAA50A" w:rsidR="00FB6823" w:rsidRPr="00624BD0" w:rsidRDefault="00066CE7" w:rsidP="00066CE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лле ў першы д</w:t>
            </w:r>
            <w:r w:rsidR="000511E6" w:rsidRPr="000511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нь праходзіла-у старане нявесты, у другі- у старане  жаніха</w:t>
            </w:r>
            <w:r w:rsidRPr="000511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FD2346" w14:paraId="503EA2D2" w14:textId="77777777" w:rsidTr="00C315E6">
        <w:tc>
          <w:tcPr>
            <w:tcW w:w="3681" w:type="dxa"/>
          </w:tcPr>
          <w:p w14:paraId="049CC361" w14:textId="1BFDE688" w:rsidR="00FD2346" w:rsidRPr="006F0DD9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D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і, забавы:</w:t>
            </w:r>
          </w:p>
          <w:p w14:paraId="0D001657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;</w:t>
            </w:r>
          </w:p>
          <w:p w14:paraId="5765C0A0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759B9CBA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6DD88D45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музычнае суправаджэн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у тым ліку танцы і песні);</w:t>
            </w:r>
          </w:p>
          <w:p w14:paraId="27B07A17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атрыбуты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38489F18" w14:textId="77777777" w:rsidR="00FD2346" w:rsidRPr="006F0DD9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кароткае апісанне ходу гульні, забавы.</w:t>
            </w:r>
          </w:p>
        </w:tc>
        <w:tc>
          <w:tcPr>
            <w:tcW w:w="11198" w:type="dxa"/>
          </w:tcPr>
          <w:p w14:paraId="6D4AFB48" w14:textId="0348D905" w:rsidR="00FD2346" w:rsidRPr="00414077" w:rsidRDefault="00414077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40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час адорвання гасцей </w:t>
            </w:r>
            <w:r w:rsidR="004823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боку </w:t>
            </w:r>
            <w:r w:rsidRPr="004140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адой, маладому таксама дарылі нешта сімвалічнае прыгаворваючы:</w:t>
            </w:r>
          </w:p>
          <w:p w14:paraId="2C3AC9C6" w14:textId="77777777" w:rsidR="00414077" w:rsidRPr="007E4BE0" w:rsidRDefault="00414077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140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E4BE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Дарым табе ніткі, каб не глядзеў на чужыя лыткі;</w:t>
            </w:r>
          </w:p>
          <w:p w14:paraId="0BA61207" w14:textId="77777777" w:rsidR="00414077" w:rsidRPr="007E4BE0" w:rsidRDefault="00414077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7E4BE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Дарым маладога дугой, каб не хадзіў да другой;</w:t>
            </w:r>
          </w:p>
          <w:p w14:paraId="550C3448" w14:textId="118914BE" w:rsidR="00414077" w:rsidRDefault="00414077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4BE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-Дарым скрынку мукі, каб нараджаліся сынкі і г.д.</w:t>
            </w:r>
          </w:p>
        </w:tc>
      </w:tr>
      <w:tr w:rsidR="00FD2346" w:rsidRPr="00091335" w14:paraId="78661CFB" w14:textId="77777777" w:rsidTr="00C315E6">
        <w:tc>
          <w:tcPr>
            <w:tcW w:w="3681" w:type="dxa"/>
          </w:tcPr>
          <w:p w14:paraId="0DF92503" w14:textId="77777777" w:rsidR="00FD2346" w:rsidRPr="000362B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62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кметы, павер’і (тэксты)</w:t>
            </w:r>
          </w:p>
          <w:p w14:paraId="2A0DABF3" w14:textId="77777777" w:rsidR="00FD234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3FBB89B" w14:textId="77777777" w:rsidR="004823CD" w:rsidRDefault="003A06F9" w:rsidP="00D6782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ясельныя караваі маглі пячы і мясіць толькі замужнія жанчыны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з добрай доляй.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 ў якім разе сярод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іх не павінна было быць удавы ці </w:t>
            </w:r>
            <w:r w:rsidR="004823C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мотн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анчыны.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32A22738" w14:textId="2F995101" w:rsidR="004823CD" w:rsidRDefault="00664174" w:rsidP="00D6782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аспальванні печы для 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ыпякання караваяў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і ў якім разе не </w:t>
            </w:r>
            <w:r w:rsidR="004823C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ыкарыстоўвалі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ровы 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ль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альбо ас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лічылася, што гэтыя дровы надаюць горкі смак караваю, а каб жыццё ў маладых было салодкім</w:t>
            </w:r>
            <w:r w:rsidR="00D16E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жана браць ліпавыя ці кляновы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ленцы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823C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400CADAA" w14:textId="77777777" w:rsidR="00664174" w:rsidRDefault="00664174" w:rsidP="00D6782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е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пальвала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амая старэйшая жанчына. Усе глядзелі, як агонь разгараец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і дымяць дровы, ці не 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затух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агонь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Па агню глядзелі, якое жыццё складзец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ў маладых</w:t>
            </w:r>
            <w:r w:rsidR="00D6782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46498A03" w14:textId="515DE4C0" w:rsidR="00FD2346" w:rsidRDefault="00665B5C" w:rsidP="00D6782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65B5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ыпечаны каравай ставілі на вечка з дзяжы і глядзелі, які ўдаўся каравай, такая і доля</w:t>
            </w:r>
            <w:r w:rsidR="0066417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удзе.</w:t>
            </w:r>
          </w:p>
          <w:p w14:paraId="4B06007D" w14:textId="77777777" w:rsidR="00664174" w:rsidRDefault="0091566E" w:rsidP="00D6782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сці, якія былі на вянчанні</w:t>
            </w:r>
            <w:r w:rsidR="0066417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ў касцёл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глядзелі: </w:t>
            </w:r>
            <w:r w:rsidR="0066417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о з маладых першы на ручнік стане, той і верх у сям’і мець будзе. </w:t>
            </w:r>
          </w:p>
          <w:p w14:paraId="698A442B" w14:textId="25610FA6" w:rsidR="00B5425E" w:rsidRPr="00243DF8" w:rsidRDefault="0091566E" w:rsidP="00283F0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лі ксёндз перавязваў рукі маладых стулай</w:t>
            </w:r>
            <w:r w:rsidR="00283F0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2B6CDE" w:rsidRPr="002B6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e-BY"/>
              </w:rPr>
              <w:t>частка літургічнага аблачэння каталіцкага духавенства</w:t>
            </w:r>
            <w:r w:rsidR="00283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e-BY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ыя паціскалі рукі адзін аднаму, лічылася: хто мацней ціскане, той і гаспадарыць у хаце будзе.</w:t>
            </w:r>
          </w:p>
        </w:tc>
      </w:tr>
      <w:tr w:rsidR="00FD2346" w:rsidRPr="006C7EC8" w14:paraId="4C29BC0A" w14:textId="77777777" w:rsidTr="00C315E6">
        <w:tc>
          <w:tcPr>
            <w:tcW w:w="3681" w:type="dxa"/>
          </w:tcPr>
          <w:p w14:paraId="0072B097" w14:textId="77777777" w:rsidR="00FD2346" w:rsidRPr="006F0DD9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радыцыйная кухня</w:t>
            </w:r>
            <w:r w:rsidRPr="006F0D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4AED3771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равы;</w:t>
            </w:r>
          </w:p>
          <w:p w14:paraId="0974D8CD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час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жывання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62ADDAE1" w14:textId="77777777" w:rsidR="00FD2346" w:rsidRPr="006B5A03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гатаваў;</w:t>
            </w:r>
          </w:p>
          <w:p w14:paraId="42B2E299" w14:textId="77777777" w:rsidR="00FD2346" w:rsidRPr="00D67821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6B5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эс прыгатавання.</w:t>
            </w:r>
          </w:p>
          <w:p w14:paraId="63ABE0E5" w14:textId="77777777" w:rsidR="00FD2346" w:rsidRPr="000362B6" w:rsidRDefault="00FD2346" w:rsidP="006813E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8" w:type="dxa"/>
          </w:tcPr>
          <w:p w14:paraId="427F5639" w14:textId="77777777" w:rsidR="005E2105" w:rsidRDefault="005E2105" w:rsidP="00212DE0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маўляліся з жанчынамі-кухаркамі  адразу ж пасля заручын. </w:t>
            </w:r>
          </w:p>
          <w:p w14:paraId="42528789" w14:textId="77777777" w:rsidR="005E2105" w:rsidRDefault="00AF3E9F" w:rsidP="00212DE0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равы на вяселле 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чынал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тава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2-3 дні да 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го правядз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53DF9ED0" w14:textId="41F4CF7C" w:rsidR="00212DE0" w:rsidRPr="00FD7951" w:rsidRDefault="00AF3E9F" w:rsidP="00212DE0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5E21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Салодка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(печыва) заказвалі ў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ядомай у гэтай справе </w:t>
            </w:r>
            <w:r w:rsidR="00D16E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нчыны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262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626212" w:rsidRPr="005E21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бывала што і з далёкай вёскі</w:t>
            </w:r>
            <w:r w:rsidR="005E2105" w:rsidRPr="005E21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запрашалі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6262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гл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сіць спяч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озныя </w:t>
            </w:r>
            <w:r w:rsidR="00FE1C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смак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6262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зных жанчын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вёскі</w:t>
            </w:r>
            <w:r w:rsidR="006262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AA4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смакаў</w:t>
            </w:r>
            <w:r w:rsidR="00212D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тавалі </w:t>
            </w:r>
            <w:r w:rsidR="005E21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ат</w:t>
            </w:r>
            <w:r w:rsidR="006262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хрушчы, грыбочкі, маленькія булачкі з макам, тварагом, пончыкі,</w:t>
            </w:r>
            <w:r w:rsidR="00AA4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262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ірагі, наліснікі з тварагом і інш. </w:t>
            </w:r>
          </w:p>
          <w:p w14:paraId="61BFE987" w14:textId="77777777" w:rsidR="00AA4B56" w:rsidRDefault="00626212" w:rsidP="0029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д вяселлем рэзалі цяля, калолі кабана, забівалі курэй, гусей. </w:t>
            </w:r>
          </w:p>
          <w:p w14:paraId="08723990" w14:textId="1E0A3441" w:rsidR="00FD2346" w:rsidRDefault="00626212" w:rsidP="00626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равы вясельнага стала: </w:t>
            </w:r>
            <w:r w:rsidR="00FD7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аша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A4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ясныя рулет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запечаныя пянькі з робраў, вантрабянка, кілбасы вараныя і сушаныя, клінковы сыр, тушаная капуста з мясам, </w:t>
            </w:r>
            <w:r w:rsidR="00297E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448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EF4B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негрэт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груца з </w:t>
            </w:r>
            <w:r w:rsidRPr="002B6C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льбабонамі”</w:t>
            </w:r>
            <w:r w:rsidR="002B6C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шальбабоны</w:t>
            </w:r>
            <w:r w:rsidR="00283F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B6C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мясцоваму</w:t>
            </w:r>
            <w:r w:rsidR="00283F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="002B6C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соля)</w:t>
            </w:r>
            <w:r w:rsidR="00616B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 смажанымі каўбаскамі</w:t>
            </w:r>
            <w:r w:rsidR="00AA4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16B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алам, мясам), лапша</w:t>
            </w:r>
            <w:r w:rsidR="00AA4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16B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амаробная) з мясам, капуста квашаная, салёная паляндвіца, салёныя грыбы з алеям і цыбуляй і інш.</w:t>
            </w:r>
          </w:p>
          <w:p w14:paraId="588D9F6B" w14:textId="7F249B32" w:rsidR="006C7EC8" w:rsidRDefault="006C7EC8" w:rsidP="006262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лі самагонку і дамашняе віно. Пазней пачалі купляць “</w:t>
            </w:r>
            <w:r w:rsidRPr="00AA4B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рускую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</w:tr>
    </w:tbl>
    <w:p w14:paraId="781FA23F" w14:textId="21546059" w:rsidR="00B313A5" w:rsidRDefault="00B313A5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26212">
        <w:rPr>
          <w:rFonts w:ascii="Times New Roman" w:hAnsi="Times New Roman" w:cs="Times New Roman"/>
          <w:noProof/>
          <w:sz w:val="24"/>
          <w:szCs w:val="24"/>
          <w:lang w:val="be-BY"/>
        </w:rPr>
        <w:t xml:space="preserve">                                        </w:t>
      </w:r>
    </w:p>
    <w:sectPr w:rsidR="00B313A5" w:rsidSect="00FD2346">
      <w:pgSz w:w="16838" w:h="11906" w:orient="landscape" w:code="9"/>
      <w:pgMar w:top="1701" w:right="1134" w:bottom="566" w:left="851" w:header="709" w:footer="35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417"/>
    <w:multiLevelType w:val="hybridMultilevel"/>
    <w:tmpl w:val="FD3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3274"/>
    <w:multiLevelType w:val="hybridMultilevel"/>
    <w:tmpl w:val="BAF62774"/>
    <w:lvl w:ilvl="0" w:tplc="5E4C1D1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E03"/>
    <w:multiLevelType w:val="hybridMultilevel"/>
    <w:tmpl w:val="DDE6721A"/>
    <w:lvl w:ilvl="0" w:tplc="C1601AE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860"/>
    <w:multiLevelType w:val="hybridMultilevel"/>
    <w:tmpl w:val="55982FF6"/>
    <w:lvl w:ilvl="0" w:tplc="D6F4F722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346"/>
    <w:rsid w:val="00007C9A"/>
    <w:rsid w:val="00016ED1"/>
    <w:rsid w:val="0002538E"/>
    <w:rsid w:val="00025528"/>
    <w:rsid w:val="00050E73"/>
    <w:rsid w:val="000511E6"/>
    <w:rsid w:val="00052E0E"/>
    <w:rsid w:val="00066CE7"/>
    <w:rsid w:val="00091335"/>
    <w:rsid w:val="000A178E"/>
    <w:rsid w:val="000B7A73"/>
    <w:rsid w:val="000C00F3"/>
    <w:rsid w:val="000C5762"/>
    <w:rsid w:val="000D5A49"/>
    <w:rsid w:val="000E0628"/>
    <w:rsid w:val="000E76E8"/>
    <w:rsid w:val="000F1FF3"/>
    <w:rsid w:val="000F6FB3"/>
    <w:rsid w:val="000F7489"/>
    <w:rsid w:val="00110861"/>
    <w:rsid w:val="00133DFE"/>
    <w:rsid w:val="001377FA"/>
    <w:rsid w:val="00142FDD"/>
    <w:rsid w:val="001519F1"/>
    <w:rsid w:val="001540F5"/>
    <w:rsid w:val="00170247"/>
    <w:rsid w:val="00183FE5"/>
    <w:rsid w:val="001D4208"/>
    <w:rsid w:val="001E7E76"/>
    <w:rsid w:val="001F253B"/>
    <w:rsid w:val="00205550"/>
    <w:rsid w:val="00207A6B"/>
    <w:rsid w:val="00212DE0"/>
    <w:rsid w:val="00227D5C"/>
    <w:rsid w:val="00243A05"/>
    <w:rsid w:val="00243DF8"/>
    <w:rsid w:val="00246845"/>
    <w:rsid w:val="00262620"/>
    <w:rsid w:val="00262F8A"/>
    <w:rsid w:val="0027698D"/>
    <w:rsid w:val="00283F07"/>
    <w:rsid w:val="00297EE5"/>
    <w:rsid w:val="002B453A"/>
    <w:rsid w:val="002B6CDE"/>
    <w:rsid w:val="002D230A"/>
    <w:rsid w:val="002E00AF"/>
    <w:rsid w:val="002F2713"/>
    <w:rsid w:val="003152B2"/>
    <w:rsid w:val="00316492"/>
    <w:rsid w:val="00330651"/>
    <w:rsid w:val="00332025"/>
    <w:rsid w:val="0035509D"/>
    <w:rsid w:val="00370FC4"/>
    <w:rsid w:val="003A06F9"/>
    <w:rsid w:val="003A57FA"/>
    <w:rsid w:val="003F0BA2"/>
    <w:rsid w:val="003F4381"/>
    <w:rsid w:val="0040247D"/>
    <w:rsid w:val="00414077"/>
    <w:rsid w:val="00417E9C"/>
    <w:rsid w:val="004213F3"/>
    <w:rsid w:val="004351B5"/>
    <w:rsid w:val="00436F60"/>
    <w:rsid w:val="00446755"/>
    <w:rsid w:val="00451062"/>
    <w:rsid w:val="00456E02"/>
    <w:rsid w:val="0046453B"/>
    <w:rsid w:val="00477733"/>
    <w:rsid w:val="00481DB0"/>
    <w:rsid w:val="004823CD"/>
    <w:rsid w:val="0049072A"/>
    <w:rsid w:val="004C6EFD"/>
    <w:rsid w:val="00553668"/>
    <w:rsid w:val="00580D65"/>
    <w:rsid w:val="005844E7"/>
    <w:rsid w:val="005A6705"/>
    <w:rsid w:val="005B5A38"/>
    <w:rsid w:val="005B6007"/>
    <w:rsid w:val="005C441F"/>
    <w:rsid w:val="005E2105"/>
    <w:rsid w:val="005E2C05"/>
    <w:rsid w:val="005F06AC"/>
    <w:rsid w:val="005F5A32"/>
    <w:rsid w:val="0060799A"/>
    <w:rsid w:val="00612EDE"/>
    <w:rsid w:val="00616B3D"/>
    <w:rsid w:val="00624BD0"/>
    <w:rsid w:val="00626212"/>
    <w:rsid w:val="00631D6D"/>
    <w:rsid w:val="00664174"/>
    <w:rsid w:val="00665B5C"/>
    <w:rsid w:val="00671220"/>
    <w:rsid w:val="006813EE"/>
    <w:rsid w:val="00681E3D"/>
    <w:rsid w:val="0068580B"/>
    <w:rsid w:val="006A0CB6"/>
    <w:rsid w:val="006C4A01"/>
    <w:rsid w:val="006C6319"/>
    <w:rsid w:val="006C69BF"/>
    <w:rsid w:val="006C7EC8"/>
    <w:rsid w:val="006E668B"/>
    <w:rsid w:val="006F5AE2"/>
    <w:rsid w:val="007244C1"/>
    <w:rsid w:val="00732ED4"/>
    <w:rsid w:val="00737B7A"/>
    <w:rsid w:val="007504D6"/>
    <w:rsid w:val="007538E9"/>
    <w:rsid w:val="00780E99"/>
    <w:rsid w:val="007944AF"/>
    <w:rsid w:val="007C12CB"/>
    <w:rsid w:val="007C17CD"/>
    <w:rsid w:val="007C43AC"/>
    <w:rsid w:val="007D3C2D"/>
    <w:rsid w:val="007E4BE0"/>
    <w:rsid w:val="007F3DDE"/>
    <w:rsid w:val="00830E10"/>
    <w:rsid w:val="008448AD"/>
    <w:rsid w:val="0085368A"/>
    <w:rsid w:val="0085669C"/>
    <w:rsid w:val="008773F3"/>
    <w:rsid w:val="00883B84"/>
    <w:rsid w:val="008A4506"/>
    <w:rsid w:val="008A7A15"/>
    <w:rsid w:val="008E6946"/>
    <w:rsid w:val="008F2B70"/>
    <w:rsid w:val="008F3445"/>
    <w:rsid w:val="00907DA7"/>
    <w:rsid w:val="0091566E"/>
    <w:rsid w:val="00945807"/>
    <w:rsid w:val="009565FF"/>
    <w:rsid w:val="00956CAC"/>
    <w:rsid w:val="00973460"/>
    <w:rsid w:val="009776F6"/>
    <w:rsid w:val="00985454"/>
    <w:rsid w:val="009A2410"/>
    <w:rsid w:val="009B348C"/>
    <w:rsid w:val="00A02DC1"/>
    <w:rsid w:val="00A13E0C"/>
    <w:rsid w:val="00A155B0"/>
    <w:rsid w:val="00A31956"/>
    <w:rsid w:val="00A61601"/>
    <w:rsid w:val="00A62578"/>
    <w:rsid w:val="00A6408A"/>
    <w:rsid w:val="00A75F52"/>
    <w:rsid w:val="00A76619"/>
    <w:rsid w:val="00A902C9"/>
    <w:rsid w:val="00AA0214"/>
    <w:rsid w:val="00AA4B56"/>
    <w:rsid w:val="00AB0D35"/>
    <w:rsid w:val="00AC1D92"/>
    <w:rsid w:val="00AE47E5"/>
    <w:rsid w:val="00AF3E9F"/>
    <w:rsid w:val="00B047DE"/>
    <w:rsid w:val="00B11CFA"/>
    <w:rsid w:val="00B21FB1"/>
    <w:rsid w:val="00B27569"/>
    <w:rsid w:val="00B313A5"/>
    <w:rsid w:val="00B334F3"/>
    <w:rsid w:val="00B43924"/>
    <w:rsid w:val="00B45FEF"/>
    <w:rsid w:val="00B51DF7"/>
    <w:rsid w:val="00B5425E"/>
    <w:rsid w:val="00B81A8D"/>
    <w:rsid w:val="00BC6218"/>
    <w:rsid w:val="00BD3A87"/>
    <w:rsid w:val="00BD6649"/>
    <w:rsid w:val="00C24E60"/>
    <w:rsid w:val="00C26446"/>
    <w:rsid w:val="00C315E6"/>
    <w:rsid w:val="00C36B7A"/>
    <w:rsid w:val="00C47B6C"/>
    <w:rsid w:val="00C5400F"/>
    <w:rsid w:val="00C60872"/>
    <w:rsid w:val="00C64BBB"/>
    <w:rsid w:val="00C8431B"/>
    <w:rsid w:val="00CB4478"/>
    <w:rsid w:val="00CC12B2"/>
    <w:rsid w:val="00CD1DFC"/>
    <w:rsid w:val="00CF55CF"/>
    <w:rsid w:val="00D0381F"/>
    <w:rsid w:val="00D03F6A"/>
    <w:rsid w:val="00D16E08"/>
    <w:rsid w:val="00D2118D"/>
    <w:rsid w:val="00D43775"/>
    <w:rsid w:val="00D5642F"/>
    <w:rsid w:val="00D60442"/>
    <w:rsid w:val="00D67821"/>
    <w:rsid w:val="00D738AC"/>
    <w:rsid w:val="00DA0DA8"/>
    <w:rsid w:val="00DB60E6"/>
    <w:rsid w:val="00DC60C7"/>
    <w:rsid w:val="00DE3BC3"/>
    <w:rsid w:val="00DE610B"/>
    <w:rsid w:val="00DE6E9F"/>
    <w:rsid w:val="00DF2480"/>
    <w:rsid w:val="00E0332A"/>
    <w:rsid w:val="00E05AC9"/>
    <w:rsid w:val="00E110E5"/>
    <w:rsid w:val="00E167B7"/>
    <w:rsid w:val="00E22E56"/>
    <w:rsid w:val="00E35293"/>
    <w:rsid w:val="00E379D7"/>
    <w:rsid w:val="00E42F6A"/>
    <w:rsid w:val="00E61F20"/>
    <w:rsid w:val="00E77AA4"/>
    <w:rsid w:val="00E83D2A"/>
    <w:rsid w:val="00E8758F"/>
    <w:rsid w:val="00E87E3D"/>
    <w:rsid w:val="00EC2AF1"/>
    <w:rsid w:val="00EE78BA"/>
    <w:rsid w:val="00EF4BF1"/>
    <w:rsid w:val="00F16065"/>
    <w:rsid w:val="00F3264B"/>
    <w:rsid w:val="00F3712E"/>
    <w:rsid w:val="00F612F5"/>
    <w:rsid w:val="00F805AC"/>
    <w:rsid w:val="00FA0A44"/>
    <w:rsid w:val="00FA14C5"/>
    <w:rsid w:val="00FB352C"/>
    <w:rsid w:val="00FB6823"/>
    <w:rsid w:val="00FC09FC"/>
    <w:rsid w:val="00FC7AF6"/>
    <w:rsid w:val="00FD2346"/>
    <w:rsid w:val="00FD7951"/>
    <w:rsid w:val="00FE1C8C"/>
    <w:rsid w:val="00FE5894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1A19"/>
  <w15:docId w15:val="{A56AC43D-B85A-4A11-A346-46EEE42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4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FD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A6BA-ECE2-4C34-981D-5AE36B9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уфалик</dc:creator>
  <cp:lastModifiedBy>omcnt7</cp:lastModifiedBy>
  <cp:revision>8</cp:revision>
  <dcterms:created xsi:type="dcterms:W3CDTF">2023-11-28T13:30:00Z</dcterms:created>
  <dcterms:modified xsi:type="dcterms:W3CDTF">2023-11-30T11:06:00Z</dcterms:modified>
</cp:coreProperties>
</file>